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28544" behindDoc="0" locked="0" layoutInCell="1" allowOverlap="1" wp14:anchorId="29023ADA" wp14:editId="0E840C2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6D7E0C5E" w14:textId="488A6B8D" w:rsidR="00D64A16" w:rsidRPr="00E2373C" w:rsidRDefault="00E2373C" w:rsidP="00F14531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ADD76B5" wp14:editId="7AD2256D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6091731" cy="2371725"/>
                <wp:effectExtent l="19050" t="19050" r="23495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2371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EF26B" id="AutoShape 5" o:spid="_x0000_s1026" style="position:absolute;margin-left:428.45pt;margin-top:15.45pt;width:479.65pt;height:186.7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– LES NOMBRES</w:t>
      </w:r>
    </w:p>
    <w:p w14:paraId="17AD526F" w14:textId="10C88CBC" w:rsidR="00D64A16" w:rsidRPr="00E439B6" w:rsidRDefault="00BD2401" w:rsidP="00D64A16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 xml:space="preserve">Comparer, ranger et ordonner </w:t>
      </w:r>
      <w:r w:rsidR="00875749">
        <w:rPr>
          <w:rFonts w:ascii="Gotham Rounded Light" w:hAnsi="Gotham Rounded Light" w:cs="Arial"/>
          <w:color w:val="FF9800"/>
          <w:sz w:val="60"/>
          <w:szCs w:val="60"/>
        </w:rPr>
        <w:br/>
      </w:r>
      <w:r w:rsidR="005E0D30">
        <w:rPr>
          <w:rFonts w:ascii="Gotham Rounded Light" w:hAnsi="Gotham Rounded Light" w:cs="Arial"/>
          <w:color w:val="FF9800"/>
          <w:sz w:val="60"/>
          <w:szCs w:val="60"/>
        </w:rPr>
        <w:t>jusqu’à 599</w:t>
      </w:r>
    </w:p>
    <w:p w14:paraId="4585F2F6" w14:textId="77777777" w:rsidR="0095532C" w:rsidRDefault="00D64A16" w:rsidP="0095532C">
      <w:pPr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95532C">
      <w:pPr>
        <w:spacing w:before="528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5E0D30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3E53A9B8" w14:textId="77777777" w:rsidR="000124DF" w:rsidRDefault="000124DF" w:rsidP="000124D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EED7150" w14:textId="77777777" w:rsidR="00A8276F" w:rsidRPr="000E200B" w:rsidRDefault="00A8276F" w:rsidP="00A8276F">
      <w:pPr>
        <w:spacing w:after="0"/>
        <w:rPr>
          <w:rFonts w:ascii="Arial" w:hAnsi="Arial" w:cs="Arial"/>
          <w:sz w:val="30"/>
          <w:szCs w:val="30"/>
        </w:rPr>
        <w:sectPr w:rsidR="00A8276F" w:rsidRPr="000E200B" w:rsidSect="005E0D30">
          <w:headerReference w:type="first" r:id="rId14"/>
          <w:footerReference w:type="first" r:id="rId15"/>
          <w:pgSz w:w="11906" w:h="16838"/>
          <w:pgMar w:top="1134" w:right="1134" w:bottom="1134" w:left="1134" w:header="397" w:footer="397" w:gutter="0"/>
          <w:cols w:num="2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   </w:t>
      </w:r>
    </w:p>
    <w:p w14:paraId="30B069D4" w14:textId="0E1EDC61" w:rsidR="006E7741" w:rsidRDefault="00A8276F" w:rsidP="006E7741">
      <w:pPr>
        <w:spacing w:after="360"/>
        <w:rPr>
          <w:rFonts w:ascii="Arial" w:hAnsi="Arial" w:cs="Arial"/>
          <w:sz w:val="40"/>
          <w:szCs w:val="4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0963B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6E7741">
        <w:rPr>
          <w:rFonts w:ascii="Arial Rounded MT Bold" w:hAnsi="Arial Rounded MT Bold" w:cs="Arial"/>
          <w:sz w:val="26"/>
          <w:szCs w:val="26"/>
        </w:rPr>
        <w:t>Entoure les nombres :</w:t>
      </w:r>
      <w:r w:rsidR="006E7741"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="006E7741"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le plus </w:t>
      </w:r>
      <w:r w:rsidR="006E7741">
        <w:rPr>
          <w:rFonts w:ascii="Arial Rounded MT Bold" w:hAnsi="Arial Rounded MT Bold" w:cs="Arial"/>
          <w:color w:val="FF0000"/>
          <w:sz w:val="26"/>
          <w:szCs w:val="26"/>
        </w:rPr>
        <w:t>petit</w:t>
      </w:r>
      <w:r w:rsidR="006E7741" w:rsidRPr="000E200B">
        <w:rPr>
          <w:rFonts w:ascii="Arial Rounded MT Bold" w:hAnsi="Arial Rounded MT Bold" w:cs="Arial"/>
          <w:color w:val="FF0000"/>
          <w:sz w:val="26"/>
          <w:szCs w:val="26"/>
        </w:rPr>
        <w:t xml:space="preserve"> en rouge </w:t>
      </w:r>
      <w:r w:rsidR="006E7741">
        <w:rPr>
          <w:rFonts w:ascii="Arial Rounded MT Bold" w:hAnsi="Arial Rounded MT Bold" w:cs="Arial"/>
          <w:sz w:val="26"/>
          <w:szCs w:val="26"/>
        </w:rPr>
        <w:t xml:space="preserve">et </w:t>
      </w:r>
      <w:r w:rsidR="006E7741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en </w:t>
      </w:r>
      <w:r w:rsidR="00C768F0">
        <w:rPr>
          <w:rFonts w:ascii="Arial Rounded MT Bold" w:hAnsi="Arial Rounded MT Bold" w:cs="Arial"/>
          <w:color w:val="0070C0"/>
          <w:sz w:val="26"/>
          <w:szCs w:val="26"/>
        </w:rPr>
        <w:t>bleu</w:t>
      </w:r>
      <w:r w:rsidR="006E7741"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. </w:t>
      </w:r>
      <w:r w:rsidR="006E7741" w:rsidRPr="00943A71">
        <w:rPr>
          <w:rFonts w:ascii="Arial" w:hAnsi="Arial" w:cs="Arial"/>
          <w:color w:val="0070C0"/>
          <w:sz w:val="40"/>
          <w:szCs w:val="40"/>
        </w:rPr>
        <w:t xml:space="preserve">  </w:t>
      </w:r>
    </w:p>
    <w:p w14:paraId="7AD8A595" w14:textId="77777777" w:rsidR="006E7741" w:rsidRDefault="006E7741" w:rsidP="006E7741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6E7741" w:rsidSect="000E200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64552E7A" w14:textId="2C30B5A6" w:rsidR="006E7741" w:rsidRPr="000E200B" w:rsidRDefault="006E7741" w:rsidP="006E7741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50    250    550    450    </w:t>
      </w:r>
    </w:p>
    <w:p w14:paraId="32E4E725" w14:textId="63B561AB" w:rsidR="006E7741" w:rsidRPr="00DE0311" w:rsidRDefault="006E7741" w:rsidP="006E7741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27    527    127    327    </w:t>
      </w:r>
    </w:p>
    <w:p w14:paraId="128454B4" w14:textId="4070B816" w:rsidR="006E7741" w:rsidRPr="003E196A" w:rsidRDefault="006E7741" w:rsidP="006E7741">
      <w:pPr>
        <w:pStyle w:val="Paragraphedeliste"/>
        <w:numPr>
          <w:ilvl w:val="0"/>
          <w:numId w:val="9"/>
        </w:numPr>
        <w:spacing w:after="120" w:line="72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78    278    178    378       </w:t>
      </w:r>
    </w:p>
    <w:p w14:paraId="35DF66A1" w14:textId="77DE92BE" w:rsidR="00A8276F" w:rsidRPr="00CE3AEB" w:rsidRDefault="00A8276F" w:rsidP="006E7741">
      <w:pPr>
        <w:spacing w:before="120" w:after="120"/>
        <w:rPr>
          <w:rFonts w:ascii="Arial" w:hAnsi="Arial" w:cs="Arial"/>
          <w:sz w:val="30"/>
          <w:szCs w:val="3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0963B4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AF4E1F">
        <w:rPr>
          <w:rFonts w:ascii="Arial Rounded MT Bold" w:hAnsi="Arial Rounded MT Bold" w:cs="Arial"/>
          <w:color w:val="FF0000"/>
          <w:sz w:val="32"/>
          <w:szCs w:val="32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</w:t>
      </w:r>
      <w:r w:rsidRPr="00AF4E1F">
        <w:rPr>
          <w:rFonts w:ascii="Arial Rounded MT Bold" w:hAnsi="Arial Rounded MT Bold" w:cs="Arial"/>
          <w:color w:val="00B050"/>
          <w:sz w:val="26"/>
          <w:szCs w:val="26"/>
        </w:rPr>
        <w:t xml:space="preserve"> </w:t>
      </w:r>
      <w:r w:rsidRPr="00943A71">
        <w:rPr>
          <w:rFonts w:ascii="Arial Rounded MT Bold" w:hAnsi="Arial Rounded MT Bold" w:cs="Arial"/>
          <w:color w:val="0070C0"/>
          <w:sz w:val="32"/>
          <w:szCs w:val="32"/>
        </w:rPr>
        <w:t>&gt;</w:t>
      </w:r>
      <w:r w:rsidRPr="00AF4E1F">
        <w:rPr>
          <w:rFonts w:ascii="Arial Rounded MT Bold" w:hAnsi="Arial Rounded MT Bold" w:cs="Arial"/>
          <w:color w:val="00B050"/>
          <w:sz w:val="26"/>
          <w:szCs w:val="26"/>
        </w:rPr>
        <w:t>.</w:t>
      </w:r>
    </w:p>
    <w:p w14:paraId="5670F1C6" w14:textId="77777777" w:rsidR="00A8276F" w:rsidRDefault="00A8276F" w:rsidP="00A8276F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45F8171D" w14:textId="77777777" w:rsidR="00A8276F" w:rsidRDefault="00A8276F" w:rsidP="00A8276F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A8276F" w:rsidSect="007A2B36">
          <w:headerReference w:type="default" r:id="rId16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99B99BC" w14:textId="47D25BF0" w:rsidR="00A8276F" w:rsidRDefault="000963B4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60</w:t>
      </w:r>
      <w:r w:rsidR="00A8276F" w:rsidRPr="00826644">
        <w:rPr>
          <w:rFonts w:ascii="Arial" w:hAnsi="Arial" w:cs="Arial"/>
          <w:sz w:val="30"/>
          <w:szCs w:val="30"/>
        </w:rPr>
        <w:t xml:space="preserve"> ……</w:t>
      </w:r>
      <w:r w:rsidR="00A8276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370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4165B835" w14:textId="18E8D896" w:rsidR="00A8276F" w:rsidRDefault="000963B4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76</w:t>
      </w:r>
      <w:r w:rsidR="00A8276F">
        <w:rPr>
          <w:rFonts w:ascii="Arial" w:hAnsi="Arial" w:cs="Arial"/>
          <w:sz w:val="30"/>
          <w:szCs w:val="30"/>
        </w:rPr>
        <w:t xml:space="preserve"> …...  </w:t>
      </w:r>
      <w:r>
        <w:rPr>
          <w:rFonts w:ascii="Arial" w:hAnsi="Arial" w:cs="Arial"/>
          <w:sz w:val="30"/>
          <w:szCs w:val="30"/>
        </w:rPr>
        <w:t>274</w:t>
      </w:r>
    </w:p>
    <w:p w14:paraId="7658AD35" w14:textId="769C9630" w:rsidR="00A8276F" w:rsidRDefault="000963B4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3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303</w:t>
      </w:r>
    </w:p>
    <w:p w14:paraId="42F9AFEF" w14:textId="4339E88C" w:rsidR="00A8276F" w:rsidRDefault="000963B4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50</w:t>
      </w:r>
      <w:r w:rsidR="00A8276F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580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7FDF2A07" w14:textId="275A8EA3" w:rsidR="00A8276F" w:rsidRDefault="000963B4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99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299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2F5C5650" w14:textId="00A58079" w:rsidR="00A8276F" w:rsidRDefault="003E196A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61</w:t>
      </w:r>
      <w:r w:rsidR="00A8276F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261</w:t>
      </w:r>
    </w:p>
    <w:p w14:paraId="04681A00" w14:textId="56EEE305" w:rsidR="00A8276F" w:rsidRPr="00CE3AEB" w:rsidRDefault="003E196A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4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304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28BA2ACC" w14:textId="3C2326B7" w:rsidR="00A8276F" w:rsidRDefault="003E196A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6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388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0908A1D0" w14:textId="413AB2BF" w:rsidR="00A8276F" w:rsidRDefault="00A8276F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</w:t>
      </w:r>
      <w:r w:rsidR="003E196A">
        <w:rPr>
          <w:rFonts w:ascii="Arial" w:hAnsi="Arial" w:cs="Arial"/>
          <w:sz w:val="30"/>
          <w:szCs w:val="30"/>
        </w:rPr>
        <w:t>70</w:t>
      </w:r>
      <w:r>
        <w:rPr>
          <w:rFonts w:ascii="Arial" w:hAnsi="Arial" w:cs="Arial"/>
          <w:sz w:val="30"/>
          <w:szCs w:val="30"/>
        </w:rPr>
        <w:t xml:space="preserve"> …... </w:t>
      </w:r>
      <w:r w:rsidR="003E196A">
        <w:rPr>
          <w:rFonts w:ascii="Arial" w:hAnsi="Arial" w:cs="Arial"/>
          <w:sz w:val="30"/>
          <w:szCs w:val="30"/>
        </w:rPr>
        <w:t>570</w:t>
      </w:r>
      <w:r>
        <w:rPr>
          <w:rFonts w:ascii="Arial" w:hAnsi="Arial" w:cs="Arial"/>
          <w:sz w:val="30"/>
          <w:szCs w:val="30"/>
        </w:rPr>
        <w:t xml:space="preserve"> </w:t>
      </w:r>
    </w:p>
    <w:p w14:paraId="2B3469E7" w14:textId="4BEA42EE" w:rsidR="00A8276F" w:rsidRDefault="003E196A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95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 xml:space="preserve">… </w:t>
      </w:r>
      <w:r>
        <w:rPr>
          <w:rFonts w:ascii="Arial" w:hAnsi="Arial" w:cs="Arial"/>
          <w:sz w:val="30"/>
          <w:szCs w:val="30"/>
        </w:rPr>
        <w:t>565</w:t>
      </w:r>
    </w:p>
    <w:p w14:paraId="14CF8562" w14:textId="1C8A2E11" w:rsidR="00A8276F" w:rsidRDefault="003E196A" w:rsidP="00A8276F">
      <w:pPr>
        <w:pStyle w:val="Paragraphedeliste"/>
        <w:numPr>
          <w:ilvl w:val="0"/>
          <w:numId w:val="6"/>
        </w:numPr>
        <w:spacing w:before="120"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4</w:t>
      </w:r>
      <w:r w:rsidR="00A8276F">
        <w:rPr>
          <w:rFonts w:ascii="Arial" w:hAnsi="Arial" w:cs="Arial"/>
          <w:sz w:val="30"/>
          <w:szCs w:val="30"/>
        </w:rPr>
        <w:t xml:space="preserve"> …... </w:t>
      </w:r>
      <w:r>
        <w:rPr>
          <w:rFonts w:ascii="Arial" w:hAnsi="Arial" w:cs="Arial"/>
          <w:sz w:val="30"/>
          <w:szCs w:val="30"/>
        </w:rPr>
        <w:t>224</w:t>
      </w:r>
      <w:r w:rsidR="00A8276F">
        <w:rPr>
          <w:rFonts w:ascii="Arial" w:hAnsi="Arial" w:cs="Arial"/>
          <w:sz w:val="30"/>
          <w:szCs w:val="30"/>
        </w:rPr>
        <w:t xml:space="preserve"> </w:t>
      </w:r>
    </w:p>
    <w:p w14:paraId="783CB87F" w14:textId="1FF58BA0" w:rsidR="00A8276F" w:rsidRPr="00CE3AEB" w:rsidRDefault="003E196A" w:rsidP="00A8276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01</w:t>
      </w:r>
      <w:r w:rsidR="00A8276F" w:rsidRPr="00826644">
        <w:rPr>
          <w:rFonts w:ascii="Arial" w:hAnsi="Arial" w:cs="Arial"/>
          <w:sz w:val="30"/>
          <w:szCs w:val="30"/>
        </w:rPr>
        <w:t xml:space="preserve"> …</w:t>
      </w:r>
      <w:r w:rsidR="00A8276F">
        <w:rPr>
          <w:rFonts w:ascii="Arial" w:hAnsi="Arial" w:cs="Arial"/>
          <w:sz w:val="30"/>
          <w:szCs w:val="30"/>
        </w:rPr>
        <w:t>… 1</w:t>
      </w:r>
      <w:r>
        <w:rPr>
          <w:rFonts w:ascii="Arial" w:hAnsi="Arial" w:cs="Arial"/>
          <w:sz w:val="30"/>
          <w:szCs w:val="30"/>
        </w:rPr>
        <w:t>11</w:t>
      </w:r>
      <w:r w:rsidR="00A8276F">
        <w:rPr>
          <w:rFonts w:ascii="Arial" w:hAnsi="Arial" w:cs="Arial"/>
          <w:sz w:val="30"/>
          <w:szCs w:val="30"/>
        </w:rPr>
        <w:t xml:space="preserve"> </w:t>
      </w:r>
      <w:r w:rsidR="00A8276F" w:rsidRPr="00CE3AEB">
        <w:rPr>
          <w:rFonts w:ascii="Arial" w:hAnsi="Arial" w:cs="Arial"/>
          <w:sz w:val="30"/>
          <w:szCs w:val="30"/>
        </w:rPr>
        <w:t xml:space="preserve"> </w:t>
      </w:r>
    </w:p>
    <w:p w14:paraId="4C7ECD4F" w14:textId="77777777" w:rsidR="00A8276F" w:rsidRDefault="00A8276F" w:rsidP="00A8276F">
      <w:pPr>
        <w:spacing w:after="60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A8276F" w:rsidSect="007A2B36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7971C34" w14:textId="77777777" w:rsidR="00A8276F" w:rsidRDefault="00A8276F" w:rsidP="00A8276F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5D237CE" w14:textId="716660AC" w:rsidR="003E196A" w:rsidRPr="003E196A" w:rsidRDefault="003E196A" w:rsidP="003E196A">
      <w:pPr>
        <w:spacing w:after="240" w:line="720" w:lineRule="auto"/>
        <w:rPr>
          <w:rFonts w:ascii="Arial Rounded MT Bold" w:hAnsi="Arial Rounded MT Bold" w:cs="Arial"/>
          <w:sz w:val="30"/>
          <w:szCs w:val="30"/>
        </w:rPr>
        <w:sectPr w:rsidR="003E196A" w:rsidRPr="003E196A" w:rsidSect="003E196A">
          <w:headerReference w:type="defaul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BDCFEF7" w14:textId="77777777" w:rsidR="003E196A" w:rsidRDefault="003E196A" w:rsidP="003E196A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</w:p>
    <w:p w14:paraId="049952C4" w14:textId="77777777" w:rsidR="003E196A" w:rsidRDefault="003E196A" w:rsidP="003E196A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3E196A" w:rsidSect="003E196A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B612105" w14:textId="4C3235A0" w:rsidR="003E196A" w:rsidRDefault="003E196A" w:rsidP="00AF4E1F">
      <w:pPr>
        <w:spacing w:after="360"/>
        <w:rPr>
          <w:rFonts w:ascii="Arial" w:hAnsi="Arial" w:cs="Arial"/>
          <w:sz w:val="40"/>
          <w:szCs w:val="40"/>
        </w:rPr>
      </w:pPr>
      <w:r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3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</w:t>
      </w:r>
      <w:r w:rsidR="006E7741">
        <w:rPr>
          <w:rFonts w:ascii="Arial Rounded MT Bold" w:hAnsi="Arial Rounded MT Bold" w:cs="Arial"/>
          <w:sz w:val="26"/>
          <w:szCs w:val="26"/>
        </w:rPr>
        <w:t xml:space="preserve">avec les nombres qui sont </w:t>
      </w:r>
      <w:r>
        <w:rPr>
          <w:rFonts w:ascii="Arial Rounded MT Bold" w:hAnsi="Arial Rounded MT Bold" w:cs="Arial"/>
          <w:sz w:val="26"/>
          <w:szCs w:val="26"/>
        </w:rPr>
        <w:t xml:space="preserve">avant et après :  </w:t>
      </w:r>
    </w:p>
    <w:p w14:paraId="183C8F77" w14:textId="77777777" w:rsidR="003E196A" w:rsidRDefault="003E196A" w:rsidP="003E196A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3E196A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A2D36F4" w14:textId="2B83FB6C" w:rsidR="003E196A" w:rsidRPr="003E196A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6  </w:t>
      </w:r>
      <w:r w:rsidR="00AF4E1F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6D912946" w14:textId="16F70689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13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74E9596A" w14:textId="4A939649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89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718226E" w14:textId="68B2DF15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140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33EDB798" w14:textId="77A53BAE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74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41A90FB2" w14:textId="2BA5449E" w:rsidR="003E196A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AF4E1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1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0DCBF277" w14:textId="6071C537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99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642167B1" w14:textId="18BFEDCD" w:rsidR="003E196A" w:rsidRPr="00F676BD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08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16776F8F" w14:textId="73F5F288" w:rsidR="003E196A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0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>
        <w:rPr>
          <w:rFonts w:ascii="Arial" w:hAnsi="Arial" w:cs="Arial"/>
          <w:sz w:val="30"/>
          <w:szCs w:val="30"/>
        </w:rPr>
        <w:t xml:space="preserve"> …….</w:t>
      </w:r>
    </w:p>
    <w:p w14:paraId="6B336B64" w14:textId="28D4F866" w:rsidR="003E196A" w:rsidRPr="003E196A" w:rsidRDefault="003E196A" w:rsidP="00AF4E1F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  <w:sz w:val="30"/>
          <w:szCs w:val="30"/>
        </w:rPr>
      </w:pPr>
      <w:r w:rsidRPr="003E196A">
        <w:rPr>
          <w:rFonts w:ascii="Arial" w:hAnsi="Arial" w:cs="Arial"/>
          <w:sz w:val="30"/>
          <w:szCs w:val="30"/>
        </w:rPr>
        <w:t xml:space="preserve">…….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5</w:t>
      </w:r>
      <w:r w:rsidR="005C1310">
        <w:rPr>
          <w:rFonts w:ascii="Arial" w:hAnsi="Arial" w:cs="Arial"/>
          <w:sz w:val="30"/>
          <w:szCs w:val="30"/>
        </w:rPr>
        <w:t>68</w:t>
      </w:r>
      <w:r w:rsidRPr="003E196A">
        <w:rPr>
          <w:rFonts w:ascii="Arial" w:hAnsi="Arial" w:cs="Arial"/>
          <w:sz w:val="30"/>
          <w:szCs w:val="30"/>
        </w:rPr>
        <w:t xml:space="preserve">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Pr="003E196A">
        <w:rPr>
          <w:rFonts w:ascii="Arial" w:hAnsi="Arial" w:cs="Arial"/>
          <w:sz w:val="30"/>
          <w:szCs w:val="30"/>
        </w:rPr>
        <w:t xml:space="preserve"> …….</w:t>
      </w:r>
    </w:p>
    <w:p w14:paraId="27E059C1" w14:textId="22754F11" w:rsidR="00DD3965" w:rsidRDefault="00DD3965" w:rsidP="003E196A">
      <w:pPr>
        <w:tabs>
          <w:tab w:val="left" w:pos="6285"/>
        </w:tabs>
        <w:spacing w:before="320" w:after="360"/>
        <w:rPr>
          <w:rFonts w:ascii="Arial" w:hAnsi="Arial" w:cs="Arial"/>
          <w:sz w:val="30"/>
          <w:szCs w:val="30"/>
        </w:rPr>
        <w:sectPr w:rsidR="00DD3965" w:rsidSect="005E0D30">
          <w:headerReference w:type="default" r:id="rId18"/>
          <w:type w:val="continuous"/>
          <w:pgSz w:w="11906" w:h="16838"/>
          <w:pgMar w:top="1134" w:right="1134" w:bottom="1134" w:left="1134" w:header="454" w:footer="397" w:gutter="0"/>
          <w:cols w:num="2" w:space="708"/>
          <w:docGrid w:linePitch="360"/>
        </w:sectPr>
      </w:pPr>
    </w:p>
    <w:p w14:paraId="7CB3B23F" w14:textId="6A2F9D9E" w:rsidR="00A8276F" w:rsidRPr="002D7F63" w:rsidRDefault="00A8276F" w:rsidP="000F5FA8">
      <w:pPr>
        <w:tabs>
          <w:tab w:val="left" w:pos="6285"/>
        </w:tabs>
        <w:spacing w:before="1080" w:after="480"/>
        <w:rPr>
          <w:rFonts w:ascii="Arial Rounded MT Bold" w:hAnsi="Arial Rounded MT Bold" w:cs="Arial"/>
          <w:sz w:val="26"/>
          <w:szCs w:val="26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4</w:t>
      </w:r>
      <w:r w:rsidR="005C131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2D7F63">
        <w:rPr>
          <w:rFonts w:ascii="Arial Rounded MT Bold" w:hAnsi="Arial Rounded MT Bold" w:cs="Arial"/>
          <w:color w:val="FF0000"/>
          <w:sz w:val="26"/>
          <w:szCs w:val="26"/>
        </w:rPr>
        <w:t xml:space="preserve">le plus petit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des </w:t>
      </w:r>
      <w:r w:rsidR="006E7741">
        <w:rPr>
          <w:rFonts w:ascii="Arial Rounded MT Bold" w:hAnsi="Arial Rounded MT Bold" w:cs="Arial"/>
          <w:sz w:val="26"/>
          <w:szCs w:val="26"/>
        </w:rPr>
        <w:t xml:space="preserve">trois </w:t>
      </w:r>
      <w:r w:rsidRPr="002D7F63">
        <w:rPr>
          <w:rFonts w:ascii="Arial Rounded MT Bold" w:hAnsi="Arial Rounded MT Bold" w:cs="Arial"/>
          <w:sz w:val="26"/>
          <w:szCs w:val="26"/>
        </w:rPr>
        <w:t>nombres.</w:t>
      </w:r>
    </w:p>
    <w:p w14:paraId="14CA27FB" w14:textId="084F50D9" w:rsidR="00A8276F" w:rsidRPr="002D7F63" w:rsidRDefault="00DD3965" w:rsidP="00A8276F">
      <w:pPr>
        <w:pBdr>
          <w:bottom w:val="single" w:sz="4" w:space="11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2</w:t>
      </w:r>
      <w:r w:rsidR="00A8276F" w:rsidRPr="002D7F63">
        <w:rPr>
          <w:rFonts w:ascii="Arial" w:hAnsi="Arial" w:cs="Arial"/>
          <w:sz w:val="30"/>
          <w:szCs w:val="30"/>
        </w:rPr>
        <w:t xml:space="preserve">    </w:t>
      </w:r>
      <w:r w:rsidR="005D2F80">
        <w:rPr>
          <w:rFonts w:ascii="Arial" w:hAnsi="Arial" w:cs="Arial"/>
          <w:sz w:val="30"/>
          <w:szCs w:val="30"/>
        </w:rPr>
        <w:t xml:space="preserve"> </w:t>
      </w:r>
      <w:r w:rsidR="005C1310">
        <w:rPr>
          <w:rFonts w:ascii="Arial" w:hAnsi="Arial" w:cs="Arial"/>
          <w:sz w:val="30"/>
          <w:szCs w:val="30"/>
        </w:rPr>
        <w:t>294</w:t>
      </w:r>
      <w:r w:rsidR="00A8276F" w:rsidRPr="002D7F63">
        <w:rPr>
          <w:rFonts w:ascii="Arial" w:hAnsi="Arial" w:cs="Arial"/>
          <w:sz w:val="30"/>
          <w:szCs w:val="30"/>
        </w:rPr>
        <w:t xml:space="preserve">   </w:t>
      </w:r>
      <w:r w:rsidR="005D2F80">
        <w:rPr>
          <w:rFonts w:ascii="Arial" w:hAnsi="Arial" w:cs="Arial"/>
          <w:sz w:val="30"/>
          <w:szCs w:val="30"/>
        </w:rPr>
        <w:t xml:space="preserve">   </w:t>
      </w:r>
      <w:r>
        <w:rPr>
          <w:rFonts w:ascii="Arial" w:hAnsi="Arial" w:cs="Arial"/>
          <w:sz w:val="30"/>
          <w:szCs w:val="30"/>
        </w:rPr>
        <w:t>249</w:t>
      </w:r>
    </w:p>
    <w:p w14:paraId="2A6C7CDC" w14:textId="459F38B5" w:rsidR="00A8276F" w:rsidRPr="002D7F63" w:rsidRDefault="00DD3965" w:rsidP="00A8276F">
      <w:pPr>
        <w:pBdr>
          <w:bottom w:val="single" w:sz="4" w:space="9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9</w:t>
      </w:r>
      <w:r w:rsidR="00A8276F" w:rsidRPr="002D7F6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193   </w:t>
      </w:r>
      <w:r w:rsidR="005D2F80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 391</w:t>
      </w:r>
      <w:r w:rsidR="00A8276F" w:rsidRPr="002D7F63">
        <w:rPr>
          <w:rFonts w:ascii="Arial" w:hAnsi="Arial" w:cs="Arial"/>
          <w:sz w:val="30"/>
          <w:szCs w:val="30"/>
        </w:rPr>
        <w:t xml:space="preserve">   </w:t>
      </w:r>
    </w:p>
    <w:p w14:paraId="1EFED200" w14:textId="0B7E380B" w:rsidR="00A8276F" w:rsidRPr="002D7F63" w:rsidRDefault="005D2F80" w:rsidP="00A8276F">
      <w:pPr>
        <w:pBdr>
          <w:bottom w:val="single" w:sz="4" w:space="10" w:color="auto"/>
        </w:pBdr>
        <w:tabs>
          <w:tab w:val="left" w:pos="6285"/>
        </w:tabs>
        <w:spacing w:after="12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20</w:t>
      </w:r>
      <w:r w:rsidR="00A8276F" w:rsidRPr="002D7F63">
        <w:rPr>
          <w:rFonts w:ascii="Arial" w:hAnsi="Arial" w:cs="Arial"/>
          <w:sz w:val="30"/>
          <w:szCs w:val="30"/>
        </w:rPr>
        <w:t xml:space="preserve">    </w:t>
      </w:r>
      <w:r>
        <w:rPr>
          <w:rFonts w:ascii="Arial" w:hAnsi="Arial" w:cs="Arial"/>
          <w:sz w:val="30"/>
          <w:szCs w:val="30"/>
        </w:rPr>
        <w:t xml:space="preserve"> </w:t>
      </w:r>
      <w:r w:rsidR="00A8276F" w:rsidRPr="002D7F63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502     250     </w:t>
      </w:r>
      <w:r w:rsidR="00A8276F" w:rsidRPr="002D7F63">
        <w:rPr>
          <w:rFonts w:ascii="Arial" w:hAnsi="Arial" w:cs="Arial"/>
          <w:sz w:val="30"/>
          <w:szCs w:val="30"/>
        </w:rPr>
        <w:t xml:space="preserve">     </w:t>
      </w:r>
    </w:p>
    <w:p w14:paraId="7CB6A977" w14:textId="766BF900" w:rsidR="003E196A" w:rsidRPr="005C1310" w:rsidRDefault="005D2F80" w:rsidP="005C1310">
      <w:pPr>
        <w:tabs>
          <w:tab w:val="left" w:pos="6285"/>
        </w:tabs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7      437</w:t>
      </w:r>
      <w:r w:rsidR="00A8276F" w:rsidRPr="002D7F63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 xml:space="preserve">374   </w:t>
      </w:r>
      <w:r w:rsidR="00A8276F" w:rsidRPr="002D7F63">
        <w:rPr>
          <w:rFonts w:ascii="Arial" w:hAnsi="Arial" w:cs="Arial"/>
          <w:sz w:val="30"/>
          <w:szCs w:val="30"/>
        </w:rPr>
        <w:t xml:space="preserve">     </w:t>
      </w:r>
    </w:p>
    <w:p w14:paraId="33896B61" w14:textId="77777777" w:rsidR="00DD3965" w:rsidRDefault="00A8276F" w:rsidP="005C1310">
      <w:pPr>
        <w:tabs>
          <w:tab w:val="left" w:pos="6285"/>
        </w:tabs>
        <w:spacing w:before="480" w:after="0" w:line="240" w:lineRule="auto"/>
        <w:rPr>
          <w:rFonts w:ascii="Arial Rounded MT Bold" w:hAnsi="Arial Rounded MT Bold" w:cs="Arial"/>
          <w:sz w:val="26"/>
          <w:szCs w:val="26"/>
          <w:shd w:val="clear" w:color="auto" w:fill="FF980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</w:p>
    <w:p w14:paraId="77F7B124" w14:textId="74A1B91D" w:rsidR="00A8276F" w:rsidRPr="002D7F63" w:rsidRDefault="00A8276F" w:rsidP="006E7741">
      <w:pPr>
        <w:tabs>
          <w:tab w:val="left" w:pos="6285"/>
        </w:tabs>
        <w:spacing w:before="400" w:after="0" w:line="240" w:lineRule="auto"/>
        <w:rPr>
          <w:rFonts w:ascii="Arial" w:hAnsi="Arial" w:cs="Arial"/>
          <w:sz w:val="20"/>
          <w:szCs w:val="20"/>
        </w:rPr>
      </w:pP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DD396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5</w:t>
      </w:r>
      <w:r w:rsidR="00DD3965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 Entoure </w:t>
      </w:r>
      <w:r w:rsidRPr="00943A71">
        <w:rPr>
          <w:rFonts w:ascii="Arial Rounded MT Bold" w:hAnsi="Arial Rounded MT Bold" w:cs="Arial"/>
          <w:color w:val="0070C0"/>
          <w:sz w:val="26"/>
          <w:szCs w:val="26"/>
        </w:rPr>
        <w:t xml:space="preserve">le plus grand </w:t>
      </w:r>
      <w:r w:rsidRPr="002D7F63">
        <w:rPr>
          <w:rFonts w:ascii="Arial Rounded MT Bold" w:hAnsi="Arial Rounded MT Bold" w:cs="Arial"/>
          <w:sz w:val="26"/>
          <w:szCs w:val="26"/>
        </w:rPr>
        <w:t xml:space="preserve">des </w:t>
      </w:r>
      <w:r w:rsidR="006E7741">
        <w:rPr>
          <w:rFonts w:ascii="Arial Rounded MT Bold" w:hAnsi="Arial Rounded MT Bold" w:cs="Arial"/>
          <w:sz w:val="26"/>
          <w:szCs w:val="26"/>
        </w:rPr>
        <w:t xml:space="preserve">trois </w:t>
      </w:r>
      <w:r w:rsidRPr="002D7F63">
        <w:rPr>
          <w:rFonts w:ascii="Arial Rounded MT Bold" w:hAnsi="Arial Rounded MT Bold" w:cs="Arial"/>
          <w:sz w:val="26"/>
          <w:szCs w:val="26"/>
        </w:rPr>
        <w:t>nombres.</w:t>
      </w:r>
    </w:p>
    <w:p w14:paraId="7453B892" w14:textId="77777777" w:rsidR="00A8276F" w:rsidRDefault="00A8276F" w:rsidP="00A8276F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</w:p>
    <w:p w14:paraId="4ADCBB0A" w14:textId="750E1B35" w:rsidR="00A8276F" w:rsidRPr="002D7F63" w:rsidRDefault="005D2F80" w:rsidP="00A8276F">
      <w:pPr>
        <w:pBdr>
          <w:bottom w:val="single" w:sz="4" w:space="11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3</w:t>
      </w:r>
      <w:r w:rsidR="00A8276F" w:rsidRPr="002D7F63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351     513    </w:t>
      </w:r>
      <w:r w:rsidR="00A8276F" w:rsidRPr="002D7F63">
        <w:rPr>
          <w:rFonts w:ascii="Arial" w:hAnsi="Arial" w:cs="Arial"/>
          <w:sz w:val="30"/>
          <w:szCs w:val="30"/>
        </w:rPr>
        <w:t xml:space="preserve">    </w:t>
      </w:r>
    </w:p>
    <w:p w14:paraId="11004E2B" w14:textId="3D782E8F" w:rsidR="00A8276F" w:rsidRPr="002D7F63" w:rsidRDefault="005D2F80" w:rsidP="00A8276F">
      <w:pPr>
        <w:pBdr>
          <w:bottom w:val="single" w:sz="4" w:space="13" w:color="auto"/>
        </w:pBdr>
        <w:tabs>
          <w:tab w:val="left" w:pos="6285"/>
        </w:tabs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92</w:t>
      </w:r>
      <w:r w:rsidR="00A8276F" w:rsidRPr="002D7F63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>429     294</w:t>
      </w:r>
      <w:r w:rsidR="00A8276F" w:rsidRPr="002D7F63">
        <w:rPr>
          <w:rFonts w:ascii="Arial" w:hAnsi="Arial" w:cs="Arial"/>
          <w:sz w:val="30"/>
          <w:szCs w:val="30"/>
        </w:rPr>
        <w:t xml:space="preserve">   </w:t>
      </w:r>
    </w:p>
    <w:p w14:paraId="53C391CD" w14:textId="158CE02E" w:rsidR="00A8276F" w:rsidRPr="002D7F63" w:rsidRDefault="005D2F80" w:rsidP="00A8276F">
      <w:pPr>
        <w:pBdr>
          <w:bottom w:val="single" w:sz="4" w:space="12" w:color="auto"/>
        </w:pBdr>
        <w:spacing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35     532</w:t>
      </w:r>
      <w:r w:rsidR="005C1310">
        <w:rPr>
          <w:rFonts w:ascii="Arial" w:hAnsi="Arial" w:cs="Arial"/>
          <w:sz w:val="30"/>
          <w:szCs w:val="30"/>
        </w:rPr>
        <w:t xml:space="preserve">      </w:t>
      </w:r>
      <w:r>
        <w:rPr>
          <w:rFonts w:ascii="Arial" w:hAnsi="Arial" w:cs="Arial"/>
          <w:sz w:val="30"/>
          <w:szCs w:val="30"/>
        </w:rPr>
        <w:t xml:space="preserve">352 </w:t>
      </w:r>
      <w:r w:rsidR="005C1310">
        <w:rPr>
          <w:rFonts w:ascii="Arial" w:hAnsi="Arial" w:cs="Arial"/>
          <w:sz w:val="30"/>
          <w:szCs w:val="30"/>
        </w:rPr>
        <w:t xml:space="preserve"> </w:t>
      </w:r>
      <w:r w:rsidR="00A8276F" w:rsidRPr="002D7F63">
        <w:rPr>
          <w:rFonts w:ascii="Arial" w:hAnsi="Arial" w:cs="Arial"/>
          <w:sz w:val="30"/>
          <w:szCs w:val="30"/>
        </w:rPr>
        <w:t xml:space="preserve">      </w:t>
      </w:r>
    </w:p>
    <w:p w14:paraId="10BD3892" w14:textId="3E8FF684" w:rsidR="00A8276F" w:rsidRDefault="005D2F80" w:rsidP="00AF4E1F">
      <w:pPr>
        <w:spacing w:after="0" w:line="240" w:lineRule="auto"/>
        <w:rPr>
          <w:rFonts w:ascii="Arial" w:hAnsi="Arial" w:cs="Arial"/>
          <w:sz w:val="30"/>
          <w:szCs w:val="30"/>
        </w:rPr>
        <w:sectPr w:rsidR="00A8276F" w:rsidSect="005E0D30">
          <w:headerReference w:type="default" r:id="rId19"/>
          <w:type w:val="continuous"/>
          <w:pgSz w:w="11906" w:h="16838"/>
          <w:pgMar w:top="1134" w:right="1134" w:bottom="1134" w:left="1134" w:header="397" w:footer="397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415</w:t>
      </w:r>
      <w:r w:rsidR="005C1310">
        <w:rPr>
          <w:rFonts w:ascii="Arial" w:hAnsi="Arial" w:cs="Arial"/>
          <w:sz w:val="30"/>
          <w:szCs w:val="30"/>
        </w:rPr>
        <w:t xml:space="preserve">     </w:t>
      </w:r>
      <w:r>
        <w:rPr>
          <w:rFonts w:ascii="Arial" w:hAnsi="Arial" w:cs="Arial"/>
          <w:sz w:val="30"/>
          <w:szCs w:val="30"/>
        </w:rPr>
        <w:t>145     541</w:t>
      </w:r>
      <w:r w:rsidR="00A8276F" w:rsidRPr="002D7F63">
        <w:rPr>
          <w:rFonts w:ascii="Arial" w:hAnsi="Arial" w:cs="Arial"/>
          <w:sz w:val="30"/>
          <w:szCs w:val="30"/>
        </w:rPr>
        <w:t xml:space="preserve">      </w:t>
      </w:r>
    </w:p>
    <w:p w14:paraId="6BF3F58D" w14:textId="74AA1128" w:rsidR="00A8276F" w:rsidRPr="004F4EF5" w:rsidRDefault="00A8276F" w:rsidP="00A8276F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  <w:sectPr w:rsidR="00A8276F" w:rsidRPr="004F4EF5" w:rsidSect="00707157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0DF2485C" w14:textId="68E5B378" w:rsidR="005C1310" w:rsidRPr="005C1310" w:rsidRDefault="005C1310" w:rsidP="00276546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5C1310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5C131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6</w:t>
      </w:r>
      <w:r w:rsidRPr="005C131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5C1310">
        <w:rPr>
          <w:rFonts w:ascii="Arial Rounded MT Bold" w:hAnsi="Arial Rounded MT Bold" w:cs="Arial"/>
          <w:sz w:val="26"/>
          <w:szCs w:val="26"/>
        </w:rPr>
        <w:t xml:space="preserve"> </w:t>
      </w:r>
      <w:r w:rsidR="00AF4E1F">
        <w:rPr>
          <w:rFonts w:ascii="Arial Rounded MT Bold" w:hAnsi="Arial Rounded MT Bold" w:cs="Arial"/>
          <w:sz w:val="26"/>
          <w:szCs w:val="26"/>
        </w:rPr>
        <w:t xml:space="preserve">Écris les nombres du </w:t>
      </w:r>
      <w:r w:rsidR="00AF4E1F" w:rsidRPr="00A87241">
        <w:rPr>
          <w:rFonts w:ascii="Arial Rounded MT Bold" w:hAnsi="Arial Rounded MT Bold" w:cs="Arial"/>
          <w:color w:val="FF0000"/>
          <w:sz w:val="26"/>
          <w:szCs w:val="26"/>
        </w:rPr>
        <w:t xml:space="preserve">plus petit </w:t>
      </w:r>
      <w:r w:rsidR="00AF4E1F">
        <w:rPr>
          <w:rFonts w:ascii="Arial Rounded MT Bold" w:hAnsi="Arial Rounded MT Bold" w:cs="Arial"/>
          <w:sz w:val="26"/>
          <w:szCs w:val="26"/>
        </w:rPr>
        <w:t xml:space="preserve">au </w:t>
      </w:r>
      <w:r w:rsidR="00AF4E1F" w:rsidRPr="00943A71">
        <w:rPr>
          <w:rFonts w:ascii="Arial Rounded MT Bold" w:hAnsi="Arial Rounded MT Bold" w:cs="Arial"/>
          <w:color w:val="0070C0"/>
          <w:sz w:val="26"/>
          <w:szCs w:val="26"/>
        </w:rPr>
        <w:t>plus grand </w:t>
      </w:r>
      <w:r w:rsidR="00AF4E1F">
        <w:rPr>
          <w:rFonts w:ascii="Arial Rounded MT Bold" w:hAnsi="Arial Rounded MT Bold" w:cs="Arial"/>
          <w:sz w:val="26"/>
          <w:szCs w:val="26"/>
        </w:rPr>
        <w:t>:</w:t>
      </w:r>
    </w:p>
    <w:p w14:paraId="22CEB60F" w14:textId="77777777" w:rsidR="005C1310" w:rsidRPr="005C1310" w:rsidRDefault="005C1310" w:rsidP="005C1310">
      <w:pPr>
        <w:spacing w:after="360"/>
        <w:rPr>
          <w:rFonts w:ascii="Arial" w:hAnsi="Arial" w:cs="Arial"/>
          <w:sz w:val="28"/>
          <w:szCs w:val="28"/>
        </w:rPr>
      </w:pPr>
      <w:r w:rsidRPr="005C1310">
        <w:rPr>
          <w:rFonts w:ascii="Arial" w:hAnsi="Arial" w:cs="Arial"/>
          <w:sz w:val="28"/>
          <w:szCs w:val="28"/>
        </w:rPr>
        <w:t xml:space="preserve">375 – 245 – 258 – 117 – 340 – 229 </w:t>
      </w:r>
    </w:p>
    <w:tbl>
      <w:tblPr>
        <w:tblStyle w:val="Grilledutableau"/>
        <w:tblW w:w="8710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</w:tblGrid>
      <w:tr w:rsidR="005C1310" w14:paraId="438EF72B" w14:textId="77777777" w:rsidTr="009F77DC">
        <w:trPr>
          <w:trHeight w:val="538"/>
        </w:trPr>
        <w:tc>
          <w:tcPr>
            <w:tcW w:w="967" w:type="dxa"/>
            <w:vAlign w:val="center"/>
          </w:tcPr>
          <w:p w14:paraId="6F2B1F9C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100</w:t>
            </w:r>
          </w:p>
        </w:tc>
        <w:tc>
          <w:tcPr>
            <w:tcW w:w="967" w:type="dxa"/>
            <w:vAlign w:val="center"/>
          </w:tcPr>
          <w:p w14:paraId="64688C6B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9DFE2AE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D07DFB7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21E334A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250</w:t>
            </w:r>
          </w:p>
        </w:tc>
        <w:tc>
          <w:tcPr>
            <w:tcW w:w="968" w:type="dxa"/>
            <w:vAlign w:val="center"/>
          </w:tcPr>
          <w:p w14:paraId="0BA2867C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750E0C66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36FE9E97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116D24E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80</w:t>
            </w:r>
          </w:p>
        </w:tc>
      </w:tr>
    </w:tbl>
    <w:p w14:paraId="5EACF79F" w14:textId="77777777" w:rsidR="005C1310" w:rsidRPr="005C1310" w:rsidRDefault="005C1310" w:rsidP="000F5FA8">
      <w:pPr>
        <w:spacing w:before="600" w:after="240"/>
        <w:rPr>
          <w:rFonts w:ascii="Arial" w:hAnsi="Arial" w:cs="Arial"/>
          <w:sz w:val="28"/>
          <w:szCs w:val="28"/>
        </w:rPr>
      </w:pPr>
      <w:r w:rsidRPr="005C1310">
        <w:rPr>
          <w:rFonts w:ascii="Arial" w:hAnsi="Arial" w:cs="Arial"/>
          <w:sz w:val="28"/>
          <w:szCs w:val="28"/>
        </w:rPr>
        <w:t>452 – 330 – 584 – 476 – 502 – 391</w:t>
      </w:r>
    </w:p>
    <w:tbl>
      <w:tblPr>
        <w:tblStyle w:val="Grilledutableau"/>
        <w:tblW w:w="8710" w:type="dxa"/>
        <w:tblLook w:val="04A0" w:firstRow="1" w:lastRow="0" w:firstColumn="1" w:lastColumn="0" w:noHBand="0" w:noVBand="1"/>
      </w:tblPr>
      <w:tblGrid>
        <w:gridCol w:w="967"/>
        <w:gridCol w:w="967"/>
        <w:gridCol w:w="968"/>
        <w:gridCol w:w="968"/>
        <w:gridCol w:w="968"/>
        <w:gridCol w:w="968"/>
        <w:gridCol w:w="968"/>
        <w:gridCol w:w="968"/>
        <w:gridCol w:w="968"/>
      </w:tblGrid>
      <w:tr w:rsidR="005C1310" w14:paraId="419A4A45" w14:textId="77777777" w:rsidTr="009F77DC">
        <w:trPr>
          <w:trHeight w:val="538"/>
        </w:trPr>
        <w:tc>
          <w:tcPr>
            <w:tcW w:w="967" w:type="dxa"/>
            <w:vAlign w:val="center"/>
          </w:tcPr>
          <w:p w14:paraId="2CA48826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300</w:t>
            </w:r>
          </w:p>
        </w:tc>
        <w:tc>
          <w:tcPr>
            <w:tcW w:w="967" w:type="dxa"/>
            <w:vAlign w:val="center"/>
          </w:tcPr>
          <w:p w14:paraId="3F07D72C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2AD683C2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2897BFA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6F65D8C5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460</w:t>
            </w:r>
          </w:p>
        </w:tc>
        <w:tc>
          <w:tcPr>
            <w:tcW w:w="968" w:type="dxa"/>
            <w:vAlign w:val="center"/>
          </w:tcPr>
          <w:p w14:paraId="3139EB31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16007751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2AEE20F7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968" w:type="dxa"/>
            <w:vAlign w:val="center"/>
          </w:tcPr>
          <w:p w14:paraId="0C736299" w14:textId="77777777" w:rsidR="005C1310" w:rsidRDefault="005C1310" w:rsidP="009F77DC">
            <w:pPr>
              <w:spacing w:before="120" w:after="120"/>
              <w:jc w:val="center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>590</w:t>
            </w:r>
          </w:p>
        </w:tc>
      </w:tr>
    </w:tbl>
    <w:p w14:paraId="2CE4536C" w14:textId="77777777" w:rsidR="00AF4E1F" w:rsidRDefault="00AF4E1F" w:rsidP="00AF4E1F">
      <w:pPr>
        <w:spacing w:after="12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FE1CD55" w14:textId="77777777" w:rsidR="000F5FA8" w:rsidRDefault="000F5FA8" w:rsidP="000F5FA8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4AA70BB6" w14:textId="18CE9FF7" w:rsidR="00A8276F" w:rsidRDefault="00A8276F" w:rsidP="00785B54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 w:rsidRPr="00164636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7</w:t>
      </w:r>
      <w:r w:rsidRPr="00164636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785B54">
        <w:rPr>
          <w:rFonts w:ascii="Arial Rounded MT Bold" w:hAnsi="Arial Rounded MT Bold" w:cs="Arial"/>
          <w:sz w:val="26"/>
          <w:szCs w:val="26"/>
        </w:rPr>
        <w:t xml:space="preserve">Écris les nombres au bon endroit : </w:t>
      </w:r>
    </w:p>
    <w:p w14:paraId="05792E65" w14:textId="77777777" w:rsidR="00A8276F" w:rsidRDefault="00A8276F" w:rsidP="00A8276F">
      <w:pPr>
        <w:spacing w:before="120" w:after="120"/>
        <w:rPr>
          <w:rFonts w:ascii="Arial Rounded MT Bold" w:hAnsi="Arial Rounded MT Bold" w:cs="Arial"/>
          <w:sz w:val="26"/>
          <w:szCs w:val="26"/>
        </w:rPr>
        <w:sectPr w:rsidR="00A8276F" w:rsidSect="00D62FA9">
          <w:headerReference w:type="default" r:id="rId20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4F5940A" w14:textId="42AF2EE7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13</w:t>
      </w:r>
      <w:r w:rsidR="00A8276F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246</w:t>
      </w:r>
      <w:r w:rsidR="00A8276F" w:rsidRPr="009C2FE9">
        <w:rPr>
          <w:rFonts w:ascii="Arial" w:hAnsi="Arial" w:cs="Arial"/>
          <w:sz w:val="28"/>
          <w:szCs w:val="28"/>
        </w:rPr>
        <w:t xml:space="preserve">   </w:t>
      </w:r>
      <w:r w:rsidR="00A8276F">
        <w:rPr>
          <w:rFonts w:ascii="Arial" w:hAnsi="Arial" w:cs="Arial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……. </w:t>
      </w:r>
      <w:r w:rsidR="00A8276F" w:rsidRPr="00EF0FA5">
        <w:rPr>
          <w:rFonts w:ascii="Arial" w:hAnsi="Arial" w:cs="Arial"/>
          <w:sz w:val="40"/>
          <w:szCs w:val="40"/>
        </w:rPr>
        <w:t xml:space="preserve"> </w:t>
      </w:r>
      <w:r w:rsidR="00A8276F" w:rsidRPr="00943A71">
        <w:rPr>
          <w:rFonts w:ascii="Arial" w:hAnsi="Arial" w:cs="Arial"/>
          <w:color w:val="0070C0"/>
          <w:sz w:val="40"/>
          <w:szCs w:val="40"/>
        </w:rPr>
        <w:t>&gt;</w:t>
      </w:r>
      <w:r w:rsidR="00A8276F"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…….  </w:t>
      </w:r>
    </w:p>
    <w:p w14:paraId="2C3CF1B7" w14:textId="2B33E62A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8</w:t>
      </w:r>
      <w:r w:rsidR="00A8276F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 xml:space="preserve"> 574</w:t>
      </w:r>
      <w:r w:rsidR="00A8276F" w:rsidRPr="009C2FE9">
        <w:rPr>
          <w:rFonts w:ascii="Arial" w:hAnsi="Arial" w:cs="Arial"/>
          <w:sz w:val="28"/>
          <w:szCs w:val="28"/>
        </w:rPr>
        <w:t xml:space="preserve">   </w:t>
      </w:r>
      <w:r w:rsidR="00A8276F">
        <w:rPr>
          <w:rFonts w:ascii="Arial" w:hAnsi="Arial" w:cs="Arial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……. </w:t>
      </w:r>
      <w:r w:rsidRPr="00AF4E1F">
        <w:rPr>
          <w:rFonts w:ascii="Arial" w:hAnsi="Arial" w:cs="Arial"/>
          <w:color w:val="FF0000"/>
          <w:sz w:val="40"/>
          <w:szCs w:val="40"/>
        </w:rPr>
        <w:t>&lt;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3911C828" w14:textId="5B2A4559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9</w:t>
      </w:r>
      <w:r w:rsidR="00A8276F">
        <w:rPr>
          <w:rFonts w:ascii="Arial" w:hAnsi="Arial" w:cs="Arial"/>
          <w:sz w:val="28"/>
          <w:szCs w:val="28"/>
        </w:rPr>
        <w:t xml:space="preserve"> </w:t>
      </w:r>
      <w:r w:rsidR="00A8276F" w:rsidRPr="009C2FE9">
        <w:rPr>
          <w:rFonts w:ascii="Arial" w:hAnsi="Arial" w:cs="Arial"/>
          <w:sz w:val="28"/>
          <w:szCs w:val="28"/>
        </w:rPr>
        <w:t xml:space="preserve"> et  </w:t>
      </w:r>
      <w:r>
        <w:rPr>
          <w:rFonts w:ascii="Arial" w:hAnsi="Arial" w:cs="Arial"/>
          <w:sz w:val="28"/>
          <w:szCs w:val="28"/>
        </w:rPr>
        <w:t>307</w:t>
      </w:r>
      <w:r w:rsidR="00A8276F" w:rsidRPr="009C2FE9">
        <w:rPr>
          <w:rFonts w:ascii="Arial" w:hAnsi="Arial" w:cs="Arial"/>
          <w:sz w:val="28"/>
          <w:szCs w:val="28"/>
        </w:rPr>
        <w:t xml:space="preserve">   </w:t>
      </w:r>
      <w:r w:rsidR="00A8276F">
        <w:rPr>
          <w:rFonts w:ascii="Arial" w:hAnsi="Arial" w:cs="Arial"/>
          <w:sz w:val="28"/>
          <w:szCs w:val="28"/>
        </w:rPr>
        <w:t xml:space="preserve"> </w:t>
      </w:r>
      <w:r w:rsidR="00A8276F" w:rsidRPr="009C2FE9">
        <w:rPr>
          <w:rFonts w:ascii="Arial" w:hAnsi="Arial" w:cs="Arial"/>
          <w:sz w:val="28"/>
          <w:szCs w:val="28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943A71"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A3875BA" w14:textId="466B4554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3</w:t>
      </w:r>
      <w:r w:rsidR="00A8276F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485</w:t>
      </w:r>
      <w:r w:rsidR="00A8276F" w:rsidRPr="009C2FE9">
        <w:rPr>
          <w:rFonts w:ascii="Arial" w:hAnsi="Arial" w:cs="Arial"/>
          <w:sz w:val="28"/>
          <w:szCs w:val="28"/>
        </w:rPr>
        <w:t xml:space="preserve">  </w:t>
      </w:r>
      <w:r w:rsidR="00A8276F">
        <w:rPr>
          <w:rFonts w:ascii="Arial" w:hAnsi="Arial" w:cs="Arial"/>
          <w:sz w:val="28"/>
          <w:szCs w:val="28"/>
        </w:rPr>
        <w:t xml:space="preserve">   </w:t>
      </w:r>
      <w:r w:rsidR="00A8276F" w:rsidRPr="009C2FE9">
        <w:rPr>
          <w:rFonts w:ascii="Arial" w:hAnsi="Arial" w:cs="Arial"/>
          <w:sz w:val="28"/>
          <w:szCs w:val="28"/>
        </w:rPr>
        <w:t xml:space="preserve">…….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6309608C" w14:textId="1EA0BB13" w:rsidR="00A8276F" w:rsidRPr="009C2FE9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0</w:t>
      </w:r>
      <w:r w:rsidR="00A8276F" w:rsidRPr="009C2FE9">
        <w:rPr>
          <w:rFonts w:ascii="Arial" w:hAnsi="Arial" w:cs="Arial"/>
          <w:sz w:val="28"/>
          <w:szCs w:val="28"/>
        </w:rPr>
        <w:t xml:space="preserve"> </w:t>
      </w:r>
      <w:r w:rsidR="00A8276F">
        <w:rPr>
          <w:rFonts w:ascii="Arial" w:hAnsi="Arial" w:cs="Arial"/>
          <w:sz w:val="28"/>
          <w:szCs w:val="28"/>
        </w:rPr>
        <w:t xml:space="preserve"> </w:t>
      </w:r>
      <w:r w:rsidR="00A8276F" w:rsidRPr="009C2FE9">
        <w:rPr>
          <w:rFonts w:ascii="Arial" w:hAnsi="Arial" w:cs="Arial"/>
          <w:sz w:val="28"/>
          <w:szCs w:val="28"/>
        </w:rPr>
        <w:t xml:space="preserve">et  </w:t>
      </w:r>
      <w:r>
        <w:rPr>
          <w:rFonts w:ascii="Arial" w:hAnsi="Arial" w:cs="Arial"/>
          <w:sz w:val="28"/>
          <w:szCs w:val="28"/>
        </w:rPr>
        <w:t>168</w:t>
      </w:r>
      <w:r w:rsidR="00A8276F" w:rsidRPr="009C2FE9">
        <w:rPr>
          <w:rFonts w:ascii="Arial" w:hAnsi="Arial" w:cs="Arial"/>
          <w:sz w:val="28"/>
          <w:szCs w:val="28"/>
        </w:rPr>
        <w:t xml:space="preserve">   </w:t>
      </w:r>
      <w:r w:rsidR="00A8276F">
        <w:rPr>
          <w:rFonts w:ascii="Arial" w:hAnsi="Arial" w:cs="Arial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…….  </w:t>
      </w:r>
      <w:r w:rsidR="00943A71" w:rsidRPr="00943A71">
        <w:rPr>
          <w:rFonts w:ascii="Arial" w:hAnsi="Arial" w:cs="Arial"/>
          <w:color w:val="0070C0"/>
          <w:sz w:val="40"/>
          <w:szCs w:val="40"/>
        </w:rPr>
        <w:t>&gt;</w:t>
      </w:r>
      <w:r w:rsidR="00943A71" w:rsidRPr="00943A71">
        <w:rPr>
          <w:rFonts w:ascii="Arial" w:hAnsi="Arial" w:cs="Arial"/>
          <w:color w:val="0070C0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79C9BDFC" w14:textId="3030DC98" w:rsidR="00A8276F" w:rsidRDefault="00332FE9" w:rsidP="00A8276F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9</w:t>
      </w:r>
      <w:r w:rsidR="00A8276F" w:rsidRPr="009C2FE9">
        <w:rPr>
          <w:rFonts w:ascii="Arial" w:hAnsi="Arial" w:cs="Arial"/>
          <w:sz w:val="28"/>
          <w:szCs w:val="28"/>
        </w:rPr>
        <w:t xml:space="preserve">  et  </w:t>
      </w:r>
      <w:r>
        <w:rPr>
          <w:rFonts w:ascii="Arial" w:hAnsi="Arial" w:cs="Arial"/>
          <w:sz w:val="28"/>
          <w:szCs w:val="28"/>
        </w:rPr>
        <w:t>499</w:t>
      </w:r>
      <w:r w:rsidR="00A8276F" w:rsidRPr="009C2FE9">
        <w:rPr>
          <w:rFonts w:ascii="Arial" w:hAnsi="Arial" w:cs="Arial"/>
          <w:sz w:val="28"/>
          <w:szCs w:val="28"/>
        </w:rPr>
        <w:t xml:space="preserve">  </w:t>
      </w:r>
      <w:r w:rsidR="00A8276F">
        <w:rPr>
          <w:rFonts w:ascii="Arial" w:hAnsi="Arial" w:cs="Arial"/>
          <w:sz w:val="28"/>
          <w:szCs w:val="28"/>
        </w:rPr>
        <w:t xml:space="preserve">  </w:t>
      </w:r>
      <w:r w:rsidR="00A8276F" w:rsidRPr="009C2FE9">
        <w:rPr>
          <w:rFonts w:ascii="Arial" w:hAnsi="Arial" w:cs="Arial"/>
          <w:sz w:val="28"/>
          <w:szCs w:val="28"/>
        </w:rPr>
        <w:t xml:space="preserve"> …….  </w:t>
      </w:r>
      <w:r w:rsidR="00AF4E1F" w:rsidRPr="00AF4E1F">
        <w:rPr>
          <w:rFonts w:ascii="Arial" w:hAnsi="Arial" w:cs="Arial"/>
          <w:color w:val="FF0000"/>
          <w:sz w:val="40"/>
          <w:szCs w:val="40"/>
        </w:rPr>
        <w:t>&lt;</w:t>
      </w:r>
      <w:r w:rsidR="00A8276F" w:rsidRPr="009C2FE9">
        <w:rPr>
          <w:rFonts w:ascii="Arial" w:hAnsi="Arial" w:cs="Arial"/>
          <w:sz w:val="28"/>
          <w:szCs w:val="28"/>
        </w:rPr>
        <w:t xml:space="preserve">  …….  </w:t>
      </w:r>
    </w:p>
    <w:p w14:paraId="4B8A78AA" w14:textId="77777777" w:rsidR="00A8276F" w:rsidRDefault="00A8276F" w:rsidP="00A8276F">
      <w:pPr>
        <w:spacing w:after="0"/>
        <w:rPr>
          <w:rFonts w:ascii="Arial" w:hAnsi="Arial" w:cs="Arial"/>
          <w:sz w:val="28"/>
          <w:szCs w:val="28"/>
        </w:rPr>
        <w:sectPr w:rsidR="00A8276F" w:rsidSect="005E0D30">
          <w:type w:val="continuous"/>
          <w:pgSz w:w="11906" w:h="16838"/>
          <w:pgMar w:top="1134" w:right="1134" w:bottom="1134" w:left="1134" w:header="397" w:footer="397" w:gutter="0"/>
          <w:cols w:num="2" w:space="708"/>
          <w:docGrid w:linePitch="360"/>
        </w:sectPr>
      </w:pPr>
    </w:p>
    <w:p w14:paraId="1A43DF03" w14:textId="77777777" w:rsidR="00A8276F" w:rsidRDefault="00A8276F" w:rsidP="00A8276F">
      <w:pPr>
        <w:spacing w:after="0"/>
        <w:rPr>
          <w:rFonts w:ascii="Arial" w:hAnsi="Arial" w:cs="Arial"/>
          <w:sz w:val="28"/>
          <w:szCs w:val="28"/>
        </w:rPr>
      </w:pPr>
    </w:p>
    <w:p w14:paraId="38CF33FB" w14:textId="77777777" w:rsidR="00A8276F" w:rsidRDefault="00A8276F" w:rsidP="00A8276F">
      <w:pPr>
        <w:spacing w:before="1200" w:after="24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A8276F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22C34370" w14:textId="6389FE9D" w:rsidR="00AF4E1F" w:rsidRPr="006E219F" w:rsidRDefault="00AF4E1F" w:rsidP="006E7741">
      <w:pPr>
        <w:spacing w:before="720" w:after="0"/>
        <w:rPr>
          <w:rFonts w:ascii="Courier New" w:hAnsi="Courier New" w:cs="Courier New"/>
          <w:sz w:val="40"/>
          <w:szCs w:val="40"/>
        </w:rPr>
      </w:pPr>
      <w:r w:rsidRPr="002D7F63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2D7F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6E7741"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8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Complète avec le signe</w:t>
      </w:r>
      <w:r w:rsidRPr="006E219F">
        <w:rPr>
          <w:rFonts w:ascii="Arial" w:hAnsi="Arial" w:cs="Arial"/>
          <w:sz w:val="26"/>
          <w:szCs w:val="26"/>
        </w:rPr>
        <w:t xml:space="preserve"> </w:t>
      </w:r>
      <w:r w:rsidRPr="006E219F">
        <w:rPr>
          <w:rFonts w:ascii="Courier New" w:hAnsi="Courier New" w:cs="Courier New"/>
          <w:sz w:val="40"/>
          <w:szCs w:val="40"/>
        </w:rPr>
        <w:t>=</w:t>
      </w:r>
      <w:r w:rsidRPr="006E219F">
        <w:rPr>
          <w:rFonts w:ascii="Arial Rounded MT Bold" w:hAnsi="Arial Rounded MT Bold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Pr="006E219F">
        <w:rPr>
          <w:rFonts w:ascii="Courier New" w:hAnsi="Courier New" w:cs="Courier New"/>
          <w:sz w:val="40"/>
          <w:szCs w:val="40"/>
        </w:rPr>
        <w:t>≠</w:t>
      </w:r>
      <w:r w:rsidRPr="006E219F">
        <w:rPr>
          <w:rFonts w:ascii="Arial" w:hAnsi="Arial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>(différent).</w:t>
      </w:r>
    </w:p>
    <w:p w14:paraId="37FEDFC1" w14:textId="77777777" w:rsidR="00AF4E1F" w:rsidRPr="006E219F" w:rsidRDefault="00AF4E1F" w:rsidP="00AF4E1F">
      <w:pPr>
        <w:spacing w:after="0"/>
        <w:rPr>
          <w:rFonts w:ascii="Courier New" w:hAnsi="Courier New" w:cs="Courier New"/>
          <w:sz w:val="40"/>
          <w:szCs w:val="40"/>
        </w:rPr>
      </w:pPr>
    </w:p>
    <w:p w14:paraId="47DAAE34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AF4E1F" w:rsidRPr="006E219F" w:rsidSect="005E0D30">
          <w:headerReference w:type="default" r:id="rId21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2B59D87C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2c 7d 3u …… 273 </w:t>
      </w:r>
    </w:p>
    <w:p w14:paraId="30D2CD7D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5c 8d 4u …... 484 </w:t>
      </w:r>
    </w:p>
    <w:p w14:paraId="2221EFFB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3c 9d 1u …… 319</w:t>
      </w:r>
    </w:p>
    <w:p w14:paraId="0B00332C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4c 47u …... 447</w:t>
      </w:r>
    </w:p>
    <w:p w14:paraId="21B7E14C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599 ……  5c 9d 9u</w:t>
      </w:r>
    </w:p>
    <w:p w14:paraId="264AF0EF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 xml:space="preserve">260 …... 2c 60u </w:t>
      </w:r>
    </w:p>
    <w:p w14:paraId="2409CFE0" w14:textId="77777777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 w:rsidRPr="006E219F">
        <w:rPr>
          <w:rFonts w:ascii="Arial" w:hAnsi="Arial" w:cs="Arial"/>
          <w:sz w:val="30"/>
          <w:szCs w:val="30"/>
        </w:rPr>
        <w:t>426 …… 2c 4d 6u</w:t>
      </w:r>
    </w:p>
    <w:p w14:paraId="2778900E" w14:textId="604A7DF6" w:rsidR="00AF4E1F" w:rsidRPr="006E219F" w:rsidRDefault="00AF4E1F" w:rsidP="00AF4E1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  <w:sectPr w:rsidR="00AF4E1F" w:rsidRPr="006E219F" w:rsidSect="00DD396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6E219F">
        <w:rPr>
          <w:rFonts w:ascii="Arial" w:hAnsi="Arial" w:cs="Arial"/>
          <w:sz w:val="30"/>
          <w:szCs w:val="30"/>
        </w:rPr>
        <w:t>353 …… 3</w:t>
      </w:r>
      <w:r w:rsidR="006E219F">
        <w:rPr>
          <w:rFonts w:ascii="Arial" w:hAnsi="Arial" w:cs="Arial"/>
          <w:sz w:val="30"/>
          <w:szCs w:val="30"/>
        </w:rPr>
        <w:t>c</w:t>
      </w:r>
      <w:r w:rsidRPr="006E219F">
        <w:rPr>
          <w:rFonts w:ascii="Arial" w:hAnsi="Arial" w:cs="Arial"/>
          <w:sz w:val="30"/>
          <w:szCs w:val="30"/>
        </w:rPr>
        <w:t xml:space="preserve"> </w:t>
      </w:r>
      <w:r w:rsidR="006E219F">
        <w:rPr>
          <w:rFonts w:ascii="Arial" w:hAnsi="Arial" w:cs="Arial"/>
          <w:sz w:val="30"/>
          <w:szCs w:val="30"/>
        </w:rPr>
        <w:t>35</w:t>
      </w:r>
      <w:r w:rsidRPr="006E219F">
        <w:rPr>
          <w:rFonts w:ascii="Arial" w:hAnsi="Arial" w:cs="Arial"/>
          <w:sz w:val="30"/>
          <w:szCs w:val="30"/>
        </w:rPr>
        <w:t xml:space="preserve">u </w:t>
      </w:r>
    </w:p>
    <w:p w14:paraId="573B2E18" w14:textId="33684C64" w:rsidR="00AF4E1F" w:rsidRDefault="00AF4E1F" w:rsidP="00AF4E1F">
      <w:pPr>
        <w:spacing w:before="360" w:after="0"/>
        <w:rPr>
          <w:rFonts w:ascii="Courier New" w:hAnsi="Courier New" w:cs="Courier New"/>
          <w:sz w:val="40"/>
          <w:szCs w:val="40"/>
        </w:rPr>
      </w:pPr>
      <w:r w:rsidRPr="006E219F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0A709A"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Complète avec le signe</w:t>
      </w:r>
      <w:r w:rsidRPr="006E219F">
        <w:rPr>
          <w:rFonts w:ascii="Arial" w:hAnsi="Arial" w:cs="Arial"/>
          <w:sz w:val="26"/>
          <w:szCs w:val="26"/>
        </w:rPr>
        <w:t xml:space="preserve"> </w:t>
      </w:r>
      <w:r w:rsidRPr="006E219F">
        <w:rPr>
          <w:rFonts w:ascii="Courier New" w:hAnsi="Courier New" w:cs="Courier New"/>
          <w:sz w:val="40"/>
          <w:szCs w:val="40"/>
        </w:rPr>
        <w:t>=</w:t>
      </w:r>
      <w:r w:rsidRPr="006E219F">
        <w:rPr>
          <w:rFonts w:ascii="Arial Rounded MT Bold" w:hAnsi="Arial Rounded MT Bold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Pr="006E219F">
        <w:rPr>
          <w:rFonts w:ascii="Courier New" w:hAnsi="Courier New" w:cs="Courier New"/>
          <w:sz w:val="40"/>
          <w:szCs w:val="40"/>
        </w:rPr>
        <w:t>≠</w:t>
      </w:r>
      <w:r w:rsidRPr="006E219F">
        <w:rPr>
          <w:rFonts w:ascii="Arial" w:hAnsi="Arial" w:cs="Arial"/>
          <w:sz w:val="40"/>
          <w:szCs w:val="40"/>
        </w:rPr>
        <w:t xml:space="preserve"> </w:t>
      </w:r>
      <w:r w:rsidRPr="006E219F">
        <w:rPr>
          <w:rFonts w:ascii="Arial Rounded MT Bold" w:hAnsi="Arial Rounded MT Bold" w:cs="Arial"/>
          <w:sz w:val="26"/>
          <w:szCs w:val="26"/>
        </w:rPr>
        <w:t>(différent).</w:t>
      </w:r>
    </w:p>
    <w:p w14:paraId="146433BA" w14:textId="77777777" w:rsidR="00AF4E1F" w:rsidRDefault="00AF4E1F" w:rsidP="00AF4E1F">
      <w:pPr>
        <w:spacing w:after="0"/>
        <w:rPr>
          <w:rFonts w:ascii="Courier New" w:hAnsi="Courier New" w:cs="Courier New"/>
          <w:sz w:val="40"/>
          <w:szCs w:val="40"/>
        </w:rPr>
      </w:pPr>
    </w:p>
    <w:p w14:paraId="6321145A" w14:textId="77777777" w:rsidR="00AF4E1F" w:rsidRDefault="00AF4E1F" w:rsidP="00AF4E1F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30"/>
          <w:szCs w:val="30"/>
        </w:rPr>
        <w:sectPr w:rsidR="00AF4E1F" w:rsidSect="00D62FA9">
          <w:headerReference w:type="default" r:id="rId22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71699DD" w14:textId="77777777" w:rsidR="00AF4E1F" w:rsidRDefault="00AF4E1F" w:rsidP="00AF4E1F">
      <w:pPr>
        <w:pStyle w:val="Paragraphedeliste"/>
        <w:numPr>
          <w:ilvl w:val="0"/>
          <w:numId w:val="6"/>
        </w:numPr>
        <w:spacing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 + 35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435 </w:t>
      </w:r>
    </w:p>
    <w:p w14:paraId="09196C9C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0 + 200 …... 250 </w:t>
      </w:r>
    </w:p>
    <w:p w14:paraId="2F684E6D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0 + 8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480</w:t>
      </w:r>
    </w:p>
    <w:p w14:paraId="4F957673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00 + 80 …... 580</w:t>
      </w:r>
    </w:p>
    <w:p w14:paraId="33EE053A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00 + 100 </w:t>
      </w:r>
      <w:r w:rsidRPr="00826644">
        <w:rPr>
          <w:rFonts w:ascii="Arial" w:hAnsi="Arial" w:cs="Arial"/>
          <w:sz w:val="30"/>
          <w:szCs w:val="30"/>
        </w:rPr>
        <w:t>…</w:t>
      </w:r>
      <w:r>
        <w:rPr>
          <w:rFonts w:ascii="Arial" w:hAnsi="Arial" w:cs="Arial"/>
          <w:sz w:val="30"/>
          <w:szCs w:val="30"/>
        </w:rPr>
        <w:t>…  400</w:t>
      </w:r>
    </w:p>
    <w:p w14:paraId="4D4B47AE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94 + 200 …... 249 </w:t>
      </w:r>
    </w:p>
    <w:p w14:paraId="5C09AE3C" w14:textId="77777777" w:rsidR="00AF4E1F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00 + 64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364</w:t>
      </w:r>
    </w:p>
    <w:p w14:paraId="7A6E0D55" w14:textId="77777777" w:rsidR="00AF4E1F" w:rsidRPr="00DD3965" w:rsidRDefault="00AF4E1F" w:rsidP="00AF4E1F">
      <w:pPr>
        <w:pStyle w:val="Paragraphedeliste"/>
        <w:numPr>
          <w:ilvl w:val="0"/>
          <w:numId w:val="6"/>
        </w:numPr>
        <w:spacing w:before="240" w:after="120" w:line="600" w:lineRule="auto"/>
        <w:rPr>
          <w:rFonts w:ascii="Arial" w:hAnsi="Arial" w:cs="Arial"/>
          <w:sz w:val="30"/>
          <w:szCs w:val="30"/>
        </w:rPr>
        <w:sectPr w:rsidR="00AF4E1F" w:rsidRPr="00DD3965" w:rsidSect="00DD396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>
        <w:rPr>
          <w:rFonts w:ascii="Arial" w:hAnsi="Arial" w:cs="Arial"/>
          <w:sz w:val="30"/>
          <w:szCs w:val="30"/>
        </w:rPr>
        <w:t>72+ 500</w:t>
      </w:r>
      <w:r w:rsidRPr="00DD3965">
        <w:rPr>
          <w:rFonts w:ascii="Arial" w:hAnsi="Arial" w:cs="Arial"/>
          <w:sz w:val="30"/>
          <w:szCs w:val="30"/>
        </w:rPr>
        <w:t xml:space="preserve"> …… </w:t>
      </w:r>
      <w:r>
        <w:rPr>
          <w:rFonts w:ascii="Arial" w:hAnsi="Arial" w:cs="Arial"/>
          <w:sz w:val="30"/>
          <w:szCs w:val="30"/>
        </w:rPr>
        <w:t xml:space="preserve">572 </w:t>
      </w:r>
      <w:r w:rsidRPr="00DD3965">
        <w:rPr>
          <w:rFonts w:ascii="Arial" w:hAnsi="Arial" w:cs="Arial"/>
          <w:sz w:val="30"/>
          <w:szCs w:val="30"/>
        </w:rPr>
        <w:t xml:space="preserve"> </w:t>
      </w:r>
    </w:p>
    <w:p w14:paraId="42377FF5" w14:textId="77777777" w:rsidR="00A8276F" w:rsidRDefault="00A8276F" w:rsidP="00A8276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7CA8F68D" w14:textId="77777777" w:rsidR="000F5FA8" w:rsidRDefault="000F5FA8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4B89E7C5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C7D5D2B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3C1AB2E5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2F710B66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A4E8BA3" w14:textId="77777777" w:rsidR="000146E1" w:rsidRDefault="000146E1" w:rsidP="009F77DC">
      <w:pPr>
        <w:spacing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42524A9F" w14:textId="77777777" w:rsidR="000146E1" w:rsidRDefault="000146E1" w:rsidP="0047316F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EB0F9BF" w14:textId="266113E4" w:rsidR="00332FE9" w:rsidRPr="000F5FA8" w:rsidRDefault="00332FE9" w:rsidP="009F77DC">
      <w:pPr>
        <w:spacing w:after="360"/>
        <w:rPr>
          <w:rFonts w:ascii="Arial" w:hAnsi="Arial" w:cs="Arial"/>
          <w:color w:val="000000" w:themeColor="text1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Entoure les nombres :</w:t>
      </w:r>
      <w:r w:rsidRPr="005C51C1">
        <w:rPr>
          <w:rFonts w:ascii="Arial Rounded MT Bold" w:hAnsi="Arial Rounded MT Bold" w:cs="Arial"/>
          <w:sz w:val="26"/>
          <w:szCs w:val="26"/>
        </w:rPr>
        <w:t xml:space="preserve"> </w:t>
      </w:r>
      <w:r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le plus petit en rouge et le plus grand en vert. </w:t>
      </w:r>
      <w:r w:rsidRPr="000F5FA8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666A1530" w14:textId="77777777" w:rsidR="00332FE9" w:rsidRDefault="00332FE9" w:rsidP="00332FE9">
      <w:pPr>
        <w:pStyle w:val="Paragraphedeliste"/>
        <w:numPr>
          <w:ilvl w:val="0"/>
          <w:numId w:val="9"/>
        </w:numPr>
        <w:spacing w:after="600" w:line="480" w:lineRule="auto"/>
        <w:rPr>
          <w:rFonts w:ascii="Arial" w:hAnsi="Arial" w:cs="Arial"/>
          <w:sz w:val="30"/>
          <w:szCs w:val="30"/>
        </w:rPr>
        <w:sectPr w:rsidR="00332FE9" w:rsidSect="005E0D30">
          <w:headerReference w:type="first" r:id="rId23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0EBBB592" w14:textId="3334AAE9" w:rsidR="00332FE9" w:rsidRPr="000E200B" w:rsidRDefault="00332FE9" w:rsidP="00FC3721">
      <w:pPr>
        <w:pStyle w:val="Paragraphedeliste"/>
        <w:numPr>
          <w:ilvl w:val="0"/>
          <w:numId w:val="9"/>
        </w:numPr>
        <w:spacing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89   506    347    490</w:t>
      </w:r>
    </w:p>
    <w:p w14:paraId="5231616D" w14:textId="24C88787" w:rsidR="00332FE9" w:rsidRPr="00DE0311" w:rsidRDefault="00332FE9" w:rsidP="00FC3721">
      <w:pPr>
        <w:pStyle w:val="Paragraphedeliste"/>
        <w:numPr>
          <w:ilvl w:val="0"/>
          <w:numId w:val="9"/>
        </w:numPr>
        <w:spacing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38    147    573    201  </w:t>
      </w:r>
    </w:p>
    <w:p w14:paraId="6605B210" w14:textId="73B7DB5A" w:rsidR="00332FE9" w:rsidRPr="000146E1" w:rsidRDefault="00332FE9" w:rsidP="008442CE">
      <w:pPr>
        <w:pStyle w:val="Paragraphedeliste"/>
        <w:numPr>
          <w:ilvl w:val="0"/>
          <w:numId w:val="9"/>
        </w:numPr>
        <w:spacing w:before="600" w:after="0" w:line="480" w:lineRule="auto"/>
        <w:rPr>
          <w:rFonts w:ascii="Arial Rounded MT Bold" w:hAnsi="Arial Rounded MT Bold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72    440   259     308</w:t>
      </w:r>
    </w:p>
    <w:p w14:paraId="724ED086" w14:textId="77777777" w:rsidR="000146E1" w:rsidRDefault="000146E1" w:rsidP="000A709A">
      <w:pPr>
        <w:spacing w:before="120" w:after="120"/>
        <w:rPr>
          <w:rFonts w:ascii="Arial Rounded MT Bold" w:hAnsi="Arial Rounded MT Bold" w:cs="Arial"/>
          <w:sz w:val="30"/>
          <w:szCs w:val="30"/>
        </w:rPr>
      </w:pPr>
    </w:p>
    <w:p w14:paraId="3C559F7C" w14:textId="6D011419" w:rsidR="008442CE" w:rsidRDefault="008442CE" w:rsidP="0047316F">
      <w:pPr>
        <w:spacing w:after="36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dizaine :  </w:t>
      </w:r>
    </w:p>
    <w:p w14:paraId="3BD4260C" w14:textId="77777777" w:rsidR="008442CE" w:rsidRDefault="008442CE" w:rsidP="008442CE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8442CE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4C47792" w14:textId="24699A92" w:rsidR="008442CE" w:rsidRPr="003E196A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 w:rsidRPr="008442CE">
        <w:rPr>
          <w:rFonts w:ascii="Arial" w:hAnsi="Arial" w:cs="Arial"/>
          <w:b/>
          <w:sz w:val="30"/>
          <w:szCs w:val="30"/>
        </w:rPr>
        <w:t>38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5  &lt;</w:t>
      </w:r>
      <w:r w:rsidRPr="008442CE">
        <w:rPr>
          <w:rFonts w:ascii="Arial" w:hAnsi="Arial" w:cs="Arial"/>
          <w:b/>
          <w:sz w:val="30"/>
          <w:szCs w:val="30"/>
        </w:rPr>
        <w:t xml:space="preserve"> 390</w:t>
      </w:r>
    </w:p>
    <w:p w14:paraId="102BF462" w14:textId="2AD5651E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31  &lt; …….</w:t>
      </w:r>
    </w:p>
    <w:p w14:paraId="014B0D00" w14:textId="7CEEB32C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19  &lt; …….</w:t>
      </w:r>
    </w:p>
    <w:p w14:paraId="373E71B9" w14:textId="06F3E88C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67  &lt; …….</w:t>
      </w:r>
    </w:p>
    <w:p w14:paraId="082FF042" w14:textId="53469C88" w:rsidR="008442CE" w:rsidRPr="008442CE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504  &lt; …….</w:t>
      </w:r>
    </w:p>
    <w:p w14:paraId="0307738E" w14:textId="6EA91328" w:rsidR="008442CE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56  &lt; …….</w:t>
      </w:r>
    </w:p>
    <w:p w14:paraId="6A8742F4" w14:textId="77777777" w:rsidR="008442CE" w:rsidRDefault="008442CE" w:rsidP="008442CE">
      <w:pPr>
        <w:pStyle w:val="Paragraphedeliste"/>
        <w:spacing w:after="120" w:line="480" w:lineRule="auto"/>
        <w:ind w:left="714"/>
        <w:rPr>
          <w:rFonts w:ascii="Arial" w:hAnsi="Arial" w:cs="Arial"/>
          <w:sz w:val="30"/>
          <w:szCs w:val="30"/>
        </w:rPr>
        <w:sectPr w:rsidR="008442CE" w:rsidSect="008442CE">
          <w:headerReference w:type="default" r:id="rId24"/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46AD37F5" w14:textId="3635C688" w:rsidR="008442CE" w:rsidRDefault="008442CE" w:rsidP="0047316F">
      <w:pPr>
        <w:spacing w:before="480" w:after="480"/>
        <w:rPr>
          <w:rFonts w:ascii="Arial" w:hAnsi="Arial" w:cs="Arial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cadre les nombres à la centaine:  </w:t>
      </w:r>
    </w:p>
    <w:p w14:paraId="7E489E7F" w14:textId="77777777" w:rsidR="008442CE" w:rsidRDefault="008442CE" w:rsidP="008442CE">
      <w:pPr>
        <w:pStyle w:val="Paragraphedeliste"/>
        <w:numPr>
          <w:ilvl w:val="0"/>
          <w:numId w:val="11"/>
        </w:numPr>
        <w:spacing w:after="240" w:line="600" w:lineRule="auto"/>
        <w:ind w:left="714" w:hanging="357"/>
        <w:rPr>
          <w:rFonts w:ascii="Arial" w:hAnsi="Arial" w:cs="Arial"/>
          <w:sz w:val="30"/>
          <w:szCs w:val="30"/>
        </w:rPr>
        <w:sectPr w:rsidR="008442CE" w:rsidSect="003E196A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2F56EF0" w14:textId="08F0D889" w:rsidR="008442CE" w:rsidRPr="003E196A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00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85  &lt;</w:t>
      </w:r>
      <w:r w:rsidRPr="008442CE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400</w:t>
      </w:r>
    </w:p>
    <w:p w14:paraId="5CADD051" w14:textId="6E6B74DB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06  &lt; …….</w:t>
      </w:r>
    </w:p>
    <w:p w14:paraId="131D992E" w14:textId="487E0D99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81  &lt; …….</w:t>
      </w:r>
    </w:p>
    <w:p w14:paraId="718A46CF" w14:textId="5E5858FC" w:rsidR="008442CE" w:rsidRPr="00F676BD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349  &lt; …….</w:t>
      </w:r>
    </w:p>
    <w:p w14:paraId="60CB6FE1" w14:textId="1C13751D" w:rsidR="008442CE" w:rsidRPr="008442CE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476 &lt; …….</w:t>
      </w:r>
    </w:p>
    <w:p w14:paraId="778FEE2A" w14:textId="0081B11C" w:rsidR="008442CE" w:rsidRDefault="008442CE" w:rsidP="008442CE">
      <w:pPr>
        <w:pStyle w:val="Paragraphedeliste"/>
        <w:numPr>
          <w:ilvl w:val="0"/>
          <w:numId w:val="11"/>
        </w:numPr>
        <w:spacing w:after="120" w:line="480" w:lineRule="auto"/>
        <w:ind w:left="714" w:hanging="35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…….</w:t>
      </w:r>
      <w:r w:rsidRPr="00F676BD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</w:rPr>
        <w:t>&lt;</w:t>
      </w:r>
      <w:r w:rsidRPr="00F676BD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 238  &lt; …….</w:t>
      </w:r>
    </w:p>
    <w:p w14:paraId="7B7C934F" w14:textId="77777777" w:rsidR="008442CE" w:rsidRDefault="008442CE" w:rsidP="008442CE">
      <w:pPr>
        <w:tabs>
          <w:tab w:val="left" w:pos="795"/>
        </w:tabs>
        <w:spacing w:before="480" w:after="12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8442CE" w:rsidSect="008442CE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29C6B3BF" w14:textId="60FB16F2" w:rsidR="006A186A" w:rsidRPr="00CE3AEB" w:rsidRDefault="006A186A" w:rsidP="009F77DC">
      <w:pPr>
        <w:tabs>
          <w:tab w:val="left" w:pos="795"/>
        </w:tabs>
        <w:spacing w:before="480" w:after="120"/>
        <w:rPr>
          <w:rFonts w:ascii="Arial" w:hAnsi="Arial" w:cs="Arial"/>
          <w:sz w:val="30"/>
          <w:szCs w:val="3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9F77DC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copie et complète avec le signe </w:t>
      </w:r>
      <w:r w:rsidRPr="00EF0FA5">
        <w:rPr>
          <w:rFonts w:ascii="Arial Rounded MT Bold" w:hAnsi="Arial Rounded MT Bold" w:cs="Arial"/>
          <w:sz w:val="32"/>
          <w:szCs w:val="32"/>
        </w:rPr>
        <w:t>&lt;</w:t>
      </w:r>
      <w:r>
        <w:rPr>
          <w:rFonts w:ascii="Arial Rounded MT Bold" w:hAnsi="Arial Rounded MT Bold" w:cs="Arial"/>
          <w:sz w:val="26"/>
          <w:szCs w:val="26"/>
        </w:rPr>
        <w:t xml:space="preserve"> ou </w:t>
      </w:r>
      <w:r w:rsidRPr="00EF0FA5">
        <w:rPr>
          <w:rFonts w:ascii="Arial Rounded MT Bold" w:hAnsi="Arial Rounded MT Bold" w:cs="Arial"/>
          <w:sz w:val="32"/>
          <w:szCs w:val="32"/>
        </w:rPr>
        <w:t>&gt;</w:t>
      </w:r>
      <w:r>
        <w:rPr>
          <w:rFonts w:ascii="Arial Rounded MT Bold" w:hAnsi="Arial Rounded MT Bold" w:cs="Arial"/>
          <w:sz w:val="26"/>
          <w:szCs w:val="26"/>
        </w:rPr>
        <w:t>.</w:t>
      </w:r>
    </w:p>
    <w:p w14:paraId="46EA8000" w14:textId="77777777" w:rsidR="006A186A" w:rsidRDefault="006A186A" w:rsidP="006A186A">
      <w:pPr>
        <w:spacing w:before="120" w:after="0"/>
        <w:rPr>
          <w:rFonts w:ascii="Arial Rounded MT Bold" w:hAnsi="Arial Rounded MT Bold" w:cs="Arial"/>
          <w:sz w:val="26"/>
          <w:szCs w:val="26"/>
        </w:rPr>
      </w:pPr>
    </w:p>
    <w:p w14:paraId="2D3D6322" w14:textId="77777777" w:rsidR="006A186A" w:rsidRDefault="006A186A" w:rsidP="006A186A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  <w:sectPr w:rsidR="006A186A" w:rsidSect="007A2B36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2710CEBE" w14:textId="347CE6E7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0</w:t>
      </w:r>
      <w:r w:rsidRPr="00826644">
        <w:rPr>
          <w:rFonts w:ascii="Arial" w:hAnsi="Arial" w:cs="Arial"/>
          <w:sz w:val="30"/>
          <w:szCs w:val="30"/>
        </w:rPr>
        <w:t xml:space="preserve"> ……</w:t>
      </w:r>
      <w:r>
        <w:rPr>
          <w:rFonts w:ascii="Arial" w:hAnsi="Arial" w:cs="Arial"/>
          <w:sz w:val="30"/>
          <w:szCs w:val="30"/>
        </w:rPr>
        <w:t xml:space="preserve"> 354 </w:t>
      </w:r>
    </w:p>
    <w:p w14:paraId="4AD81C20" w14:textId="023924F3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198 …... 276 </w:t>
      </w:r>
    </w:p>
    <w:p w14:paraId="5FBBCDF1" w14:textId="1E491CDD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63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549</w:t>
      </w:r>
    </w:p>
    <w:p w14:paraId="42D879FB" w14:textId="0E634D19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257 …... 431 </w:t>
      </w:r>
    </w:p>
    <w:p w14:paraId="05CC6D73" w14:textId="6EA4F4EB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80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520 </w:t>
      </w:r>
    </w:p>
    <w:p w14:paraId="0E8F9166" w14:textId="7BD608E7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55 …... 499 </w:t>
      </w:r>
    </w:p>
    <w:p w14:paraId="34C9A782" w14:textId="4417AF88" w:rsidR="006A186A" w:rsidRPr="00CE3AEB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1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120</w:t>
      </w:r>
    </w:p>
    <w:p w14:paraId="372BFB92" w14:textId="002ABE53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536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 xml:space="preserve">… 356 </w:t>
      </w:r>
    </w:p>
    <w:p w14:paraId="2D5EE59C" w14:textId="5DB082A6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408 …... 480 </w:t>
      </w:r>
    </w:p>
    <w:p w14:paraId="2C9B55C9" w14:textId="7B60CDE8" w:rsidR="006A186A" w:rsidRDefault="006A186A" w:rsidP="009F77DC">
      <w:pPr>
        <w:pStyle w:val="Paragraphedeliste"/>
        <w:numPr>
          <w:ilvl w:val="0"/>
          <w:numId w:val="6"/>
        </w:numPr>
        <w:spacing w:after="0" w:line="36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8</w:t>
      </w:r>
      <w:r w:rsidRPr="00826644">
        <w:rPr>
          <w:rFonts w:ascii="Arial" w:hAnsi="Arial" w:cs="Arial"/>
          <w:sz w:val="30"/>
          <w:szCs w:val="30"/>
        </w:rPr>
        <w:t xml:space="preserve"> …</w:t>
      </w:r>
      <w:r>
        <w:rPr>
          <w:rFonts w:ascii="Arial" w:hAnsi="Arial" w:cs="Arial"/>
          <w:sz w:val="30"/>
          <w:szCs w:val="30"/>
        </w:rPr>
        <w:t>… 382</w:t>
      </w:r>
    </w:p>
    <w:p w14:paraId="5C4B3279" w14:textId="77777777" w:rsidR="006A186A" w:rsidRDefault="006A186A" w:rsidP="00332FE9">
      <w:pPr>
        <w:spacing w:before="240" w:after="24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6A186A" w:rsidSect="005E0D30">
          <w:type w:val="continuous"/>
          <w:pgSz w:w="11906" w:h="16838"/>
          <w:pgMar w:top="1134" w:right="1134" w:bottom="1134" w:left="1134" w:header="397" w:footer="397" w:gutter="0"/>
          <w:cols w:num="2" w:space="708"/>
          <w:docGrid w:linePitch="360"/>
        </w:sectPr>
      </w:pPr>
    </w:p>
    <w:p w14:paraId="1C722DE4" w14:textId="3920F9B4" w:rsidR="00332FE9" w:rsidRDefault="00332FE9" w:rsidP="000146E1">
      <w:pPr>
        <w:spacing w:before="960" w:after="24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Entoure les nombres qui se trouvent entre : </w:t>
      </w:r>
    </w:p>
    <w:p w14:paraId="6357417E" w14:textId="7D9BB2A3" w:rsidR="00332FE9" w:rsidRPr="00FC3721" w:rsidRDefault="00FC3721" w:rsidP="00332FE9">
      <w:pPr>
        <w:spacing w:before="12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76</w:t>
      </w:r>
      <w:r w:rsidR="00332FE9" w:rsidRPr="00FC3721">
        <w:rPr>
          <w:rFonts w:ascii="Arial" w:hAnsi="Arial" w:cs="Arial"/>
          <w:b/>
          <w:sz w:val="32"/>
          <w:szCs w:val="32"/>
        </w:rPr>
        <w:t xml:space="preserve"> et </w:t>
      </w:r>
      <w:r>
        <w:rPr>
          <w:rFonts w:ascii="Arial" w:hAnsi="Arial" w:cs="Arial"/>
          <w:b/>
          <w:sz w:val="32"/>
          <w:szCs w:val="32"/>
        </w:rPr>
        <w:t>489</w:t>
      </w:r>
    </w:p>
    <w:p w14:paraId="25786B6C" w14:textId="716160AB" w:rsidR="00332FE9" w:rsidRPr="00FC3721" w:rsidRDefault="00FC3721" w:rsidP="00332FE9">
      <w:pPr>
        <w:pBdr>
          <w:bottom w:val="single" w:sz="4" w:space="17" w:color="auto"/>
        </w:pBd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67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8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0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90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79</w:t>
      </w:r>
      <w:r w:rsidR="00332FE9" w:rsidRPr="00FC3721">
        <w:rPr>
          <w:rFonts w:ascii="Arial" w:hAnsi="Arial" w:cs="Arial"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482</w:t>
      </w:r>
      <w:r w:rsidR="00332FE9" w:rsidRPr="00FC3721">
        <w:rPr>
          <w:rFonts w:ascii="Arial" w:hAnsi="Arial" w:cs="Arial"/>
          <w:sz w:val="32"/>
          <w:szCs w:val="32"/>
        </w:rPr>
        <w:t xml:space="preserve"> </w:t>
      </w:r>
    </w:p>
    <w:p w14:paraId="3E273709" w14:textId="1738638E" w:rsidR="00FC3721" w:rsidRPr="00FC3721" w:rsidRDefault="00F45ECA" w:rsidP="00FC3721">
      <w:pPr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0 et 370</w:t>
      </w:r>
    </w:p>
    <w:p w14:paraId="67EADBB3" w14:textId="5D2D0CFD" w:rsidR="00332FE9" w:rsidRPr="00FC3721" w:rsidRDefault="00F45ECA" w:rsidP="00332FE9">
      <w:pPr>
        <w:pBdr>
          <w:bottom w:val="single" w:sz="4" w:space="17" w:color="auto"/>
        </w:pBdr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10 – 250 – 360 – 290 – 330 – 390 </w:t>
      </w:r>
    </w:p>
    <w:p w14:paraId="017733BB" w14:textId="20669842" w:rsidR="00FC3721" w:rsidRPr="00FC3721" w:rsidRDefault="00F45ECA" w:rsidP="00FC3721">
      <w:pPr>
        <w:spacing w:before="240"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84 et 584</w:t>
      </w:r>
    </w:p>
    <w:p w14:paraId="3D0EFB7E" w14:textId="3CCBFB1F" w:rsidR="00332FE9" w:rsidRPr="00FC3721" w:rsidRDefault="00F45ECA" w:rsidP="00332FE9">
      <w:pPr>
        <w:spacing w:before="120"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84 – 264 – 494 – 504 – 434 – 544 </w:t>
      </w:r>
    </w:p>
    <w:p w14:paraId="20D722FA" w14:textId="77777777" w:rsidR="00F45ECA" w:rsidRDefault="00F45ECA" w:rsidP="00FC3721">
      <w:pPr>
        <w:spacing w:before="480" w:after="120"/>
        <w:rPr>
          <w:rFonts w:ascii="Arial Rounded MT Bold" w:hAnsi="Arial Rounded MT Bold" w:cs="Arial"/>
          <w:sz w:val="26"/>
          <w:szCs w:val="26"/>
        </w:rPr>
      </w:pPr>
    </w:p>
    <w:p w14:paraId="1000CA57" w14:textId="590B4E76" w:rsidR="00A8276F" w:rsidRPr="000F5FA8" w:rsidRDefault="00F45ECA" w:rsidP="000F5FA8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6E219F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6E219F">
        <w:rPr>
          <w:rFonts w:ascii="Arial Rounded MT Bold" w:hAnsi="Arial Rounded MT Bold" w:cs="Arial"/>
          <w:sz w:val="26"/>
          <w:szCs w:val="26"/>
        </w:rPr>
        <w:t xml:space="preserve"> </w:t>
      </w:r>
      <w:r w:rsidR="00A8276F" w:rsidRPr="006E219F">
        <w:rPr>
          <w:rFonts w:ascii="Arial Rounded MT Bold" w:hAnsi="Arial Rounded MT Bold" w:cs="Arial"/>
          <w:sz w:val="26"/>
          <w:szCs w:val="26"/>
        </w:rPr>
        <w:t xml:space="preserve">Recopie les </w:t>
      </w:r>
      <w:r w:rsidR="00A8276F" w:rsidRPr="006E219F">
        <w:rPr>
          <w:rFonts w:ascii="Arial Rounded MT Bold" w:hAnsi="Arial Rounded MT Bold" w:cs="Arial"/>
          <w:color w:val="000000" w:themeColor="text1"/>
          <w:sz w:val="26"/>
          <w:szCs w:val="26"/>
        </w:rPr>
        <w:t>nombres du plus petit au plus grand :</w:t>
      </w:r>
      <w:r w:rsidR="00A8276F"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 </w:t>
      </w:r>
    </w:p>
    <w:p w14:paraId="095F2CA6" w14:textId="780C1F0D" w:rsidR="00A8276F" w:rsidRPr="004F4EF5" w:rsidRDefault="00953613" w:rsidP="00A8276F">
      <w:pPr>
        <w:pBdr>
          <w:bottom w:val="single" w:sz="4" w:space="17" w:color="auto"/>
        </w:pBdr>
        <w:spacing w:before="24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87 – 426 – 318 – 279 – 501 </w:t>
      </w:r>
    </w:p>
    <w:p w14:paraId="234082E5" w14:textId="7FBA481E" w:rsidR="00A8276F" w:rsidRPr="004F4EF5" w:rsidRDefault="00953613" w:rsidP="00A8276F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543 – 371 – 217 – 281 – 562 </w:t>
      </w:r>
    </w:p>
    <w:p w14:paraId="7CEA5392" w14:textId="502B5F5D" w:rsidR="00A8276F" w:rsidRPr="004177E8" w:rsidRDefault="00953613" w:rsidP="00A8276F">
      <w:pPr>
        <w:spacing w:before="480" w:after="0"/>
        <w:rPr>
          <w:rFonts w:ascii="Arial" w:hAnsi="Arial" w:cs="Arial"/>
          <w:sz w:val="30"/>
          <w:szCs w:val="30"/>
        </w:rPr>
        <w:sectPr w:rsidR="00A8276F" w:rsidRPr="004177E8" w:rsidSect="005E0D30">
          <w:headerReference w:type="default" r:id="rId25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406 – 550 – 583 – 342 – 499 </w:t>
      </w:r>
    </w:p>
    <w:p w14:paraId="4494F3B6" w14:textId="77777777" w:rsidR="00A8276F" w:rsidRPr="004177E8" w:rsidRDefault="00A8276F" w:rsidP="00A8276F">
      <w:pPr>
        <w:spacing w:after="240"/>
        <w:rPr>
          <w:rFonts w:ascii="Arial" w:hAnsi="Arial" w:cs="Arial"/>
          <w:sz w:val="28"/>
          <w:szCs w:val="28"/>
        </w:rPr>
        <w:sectPr w:rsidR="00A8276F" w:rsidRPr="004177E8" w:rsidSect="004F4EF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6B307C9D" w14:textId="740A9EB9" w:rsidR="007D5C80" w:rsidRPr="000F5FA8" w:rsidRDefault="007D5C80" w:rsidP="000F5FA8">
      <w:pPr>
        <w:spacing w:before="480" w:after="120"/>
        <w:rPr>
          <w:rFonts w:ascii="Arial Rounded MT Bold" w:hAnsi="Arial Rounded MT Bold" w:cs="Arial"/>
          <w:color w:val="000000" w:themeColor="text1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Pr="004F4EF5">
        <w:rPr>
          <w:rFonts w:ascii="Arial Rounded MT Bold" w:hAnsi="Arial Rounded MT Bold" w:cs="Arial"/>
          <w:sz w:val="26"/>
          <w:szCs w:val="26"/>
        </w:rPr>
        <w:t xml:space="preserve">Recopie les nombres </w:t>
      </w:r>
      <w:r w:rsidRPr="000F5FA8">
        <w:rPr>
          <w:rFonts w:ascii="Arial Rounded MT Bold" w:hAnsi="Arial Rounded MT Bold" w:cs="Arial"/>
          <w:color w:val="000000" w:themeColor="text1"/>
          <w:sz w:val="26"/>
          <w:szCs w:val="26"/>
        </w:rPr>
        <w:t xml:space="preserve">du plus grand au plus petit : </w:t>
      </w:r>
    </w:p>
    <w:p w14:paraId="3E29878D" w14:textId="373B99C9" w:rsidR="007D5C80" w:rsidRPr="000F5FA8" w:rsidRDefault="007D5C80" w:rsidP="007D5C80">
      <w:pPr>
        <w:pBdr>
          <w:bottom w:val="single" w:sz="4" w:space="17" w:color="auto"/>
        </w:pBdr>
        <w:spacing w:before="240" w:after="0"/>
        <w:rPr>
          <w:rFonts w:ascii="Arial" w:hAnsi="Arial" w:cs="Arial"/>
          <w:color w:val="000000" w:themeColor="text1"/>
          <w:sz w:val="30"/>
          <w:szCs w:val="30"/>
        </w:rPr>
      </w:pPr>
      <w:r w:rsidRPr="000F5FA8">
        <w:rPr>
          <w:rFonts w:ascii="Arial" w:hAnsi="Arial" w:cs="Arial"/>
          <w:color w:val="000000" w:themeColor="text1"/>
          <w:sz w:val="30"/>
          <w:szCs w:val="30"/>
        </w:rPr>
        <w:t xml:space="preserve">145 – 539 – 207 – 478 – 362 </w:t>
      </w:r>
    </w:p>
    <w:p w14:paraId="5A41F115" w14:textId="11E9B895" w:rsidR="007D5C80" w:rsidRPr="004F4EF5" w:rsidRDefault="007D5C80" w:rsidP="007D5C80">
      <w:pPr>
        <w:pBdr>
          <w:bottom w:val="single" w:sz="4" w:space="15" w:color="auto"/>
        </w:pBdr>
        <w:spacing w:before="48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30 – 514 – 361 – 409 – 425 </w:t>
      </w:r>
    </w:p>
    <w:p w14:paraId="2ECA89B2" w14:textId="6463AABB" w:rsidR="007D5C80" w:rsidRPr="004177E8" w:rsidRDefault="007D5C80" w:rsidP="007D5C80">
      <w:pPr>
        <w:spacing w:before="360" w:after="0"/>
        <w:rPr>
          <w:rFonts w:ascii="Arial" w:hAnsi="Arial" w:cs="Arial"/>
          <w:sz w:val="30"/>
          <w:szCs w:val="30"/>
        </w:rPr>
        <w:sectPr w:rsidR="007D5C80" w:rsidRPr="004177E8" w:rsidSect="005E0D30">
          <w:headerReference w:type="default" r:id="rId26"/>
          <w:type w:val="continuous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  <w:r>
        <w:rPr>
          <w:rFonts w:ascii="Arial" w:hAnsi="Arial" w:cs="Arial"/>
          <w:sz w:val="30"/>
          <w:szCs w:val="30"/>
        </w:rPr>
        <w:t xml:space="preserve">252 – 225 – 471 – 315 – 296 </w:t>
      </w:r>
    </w:p>
    <w:p w14:paraId="55E0F2D4" w14:textId="6FE3A2D3" w:rsidR="007D5C80" w:rsidRDefault="007D5C80" w:rsidP="00A8276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95A86B0" w14:textId="564ED3DD" w:rsidR="00A8276F" w:rsidRDefault="007D5C80" w:rsidP="00A8276F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le problème : </w:t>
      </w:r>
    </w:p>
    <w:p w14:paraId="21ADD14B" w14:textId="4AB6E4D8" w:rsidR="00A8276F" w:rsidRPr="000F5FA8" w:rsidRDefault="007D5C80" w:rsidP="000F5FA8">
      <w:pPr>
        <w:spacing w:before="360" w:after="24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éa a ramassé 264 coquillages. Marie en a ramassé 3 centaines et 5 dizaines. Damien a ramassé 200 + 147 coquillages. </w:t>
      </w:r>
    </w:p>
    <w:p w14:paraId="65762076" w14:textId="49713A02" w:rsidR="007D5C80" w:rsidRPr="000F5FA8" w:rsidRDefault="007D5C80" w:rsidP="000F5FA8">
      <w:pPr>
        <w:spacing w:after="48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Qui a le plus de coquillages et qui </w:t>
      </w:r>
      <w:r w:rsidR="00AE6150">
        <w:rPr>
          <w:rFonts w:ascii="Arial" w:hAnsi="Arial" w:cs="Arial"/>
          <w:sz w:val="28"/>
          <w:szCs w:val="28"/>
        </w:rPr>
        <w:t>a le moins de coquillages</w:t>
      </w:r>
      <w:r w:rsidRPr="000F5FA8">
        <w:rPr>
          <w:rFonts w:ascii="Arial" w:hAnsi="Arial" w:cs="Arial"/>
          <w:sz w:val="28"/>
          <w:szCs w:val="28"/>
        </w:rPr>
        <w:t xml:space="preserve"> ? </w:t>
      </w:r>
    </w:p>
    <w:p w14:paraId="1D686D78" w14:textId="30D1F9B4" w:rsidR="00E473A9" w:rsidRDefault="00E473A9" w:rsidP="007D5C80">
      <w:pPr>
        <w:tabs>
          <w:tab w:val="left" w:pos="5983"/>
        </w:tabs>
        <w:spacing w:after="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Marie s’est trompée. Recopie les nombres en corrigeant les erreurs. </w:t>
      </w:r>
    </w:p>
    <w:p w14:paraId="0F8AB148" w14:textId="6EA56AE0" w:rsidR="00E473A9" w:rsidRPr="000F5FA8" w:rsidRDefault="00E473A9" w:rsidP="000F5FA8">
      <w:pPr>
        <w:tabs>
          <w:tab w:val="left" w:pos="5983"/>
        </w:tabs>
        <w:spacing w:before="36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Dans l’ordre croissant :    258 &lt; 278 &lt; 234 &lt; 207</w:t>
      </w:r>
    </w:p>
    <w:p w14:paraId="644E0066" w14:textId="2018C529" w:rsidR="00E473A9" w:rsidRPr="000F5FA8" w:rsidRDefault="00E473A9" w:rsidP="000F5FA8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décroissant :   492 &gt; 521 &gt; 168 &gt; 240 </w:t>
      </w:r>
    </w:p>
    <w:p w14:paraId="68E83132" w14:textId="2BCF00A0" w:rsidR="00E473A9" w:rsidRPr="000F5FA8" w:rsidRDefault="00E473A9" w:rsidP="000F5FA8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croissant :  163 &lt; 570 &lt; 467 &lt; 404 </w:t>
      </w:r>
    </w:p>
    <w:p w14:paraId="062CC623" w14:textId="5C08999F" w:rsidR="00E473A9" w:rsidRPr="000F5FA8" w:rsidRDefault="00E473A9" w:rsidP="000F5FA8">
      <w:pPr>
        <w:tabs>
          <w:tab w:val="left" w:pos="5983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’ordre décroissant : 279 &gt; 345 &gt; 352 &gt; 183 </w:t>
      </w:r>
    </w:p>
    <w:p w14:paraId="521E484C" w14:textId="136430F0" w:rsidR="00E473A9" w:rsidRDefault="00802219" w:rsidP="000F5FA8">
      <w:pPr>
        <w:spacing w:before="360" w:after="360"/>
        <w:rPr>
          <w:rFonts w:ascii="Courier New" w:hAnsi="Courier New" w:cs="Courier New"/>
          <w:sz w:val="40"/>
          <w:szCs w:val="40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9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 w:rsidR="00E473A9" w:rsidRPr="004830CF">
        <w:rPr>
          <w:rFonts w:ascii="Arial Rounded MT Bold" w:hAnsi="Arial Rounded MT Bold" w:cs="Arial"/>
          <w:sz w:val="26"/>
          <w:szCs w:val="26"/>
        </w:rPr>
        <w:t>Complète avec le signe</w:t>
      </w:r>
      <w:r w:rsidR="00E473A9" w:rsidRPr="004830CF">
        <w:rPr>
          <w:rFonts w:ascii="Arial" w:hAnsi="Arial" w:cs="Arial"/>
          <w:sz w:val="26"/>
          <w:szCs w:val="26"/>
        </w:rPr>
        <w:t xml:space="preserve"> </w:t>
      </w:r>
      <w:r w:rsidR="00E473A9" w:rsidRPr="004830CF">
        <w:rPr>
          <w:rFonts w:ascii="Courier New" w:hAnsi="Courier New" w:cs="Courier New"/>
          <w:sz w:val="40"/>
          <w:szCs w:val="40"/>
        </w:rPr>
        <w:t>=</w:t>
      </w:r>
      <w:r w:rsidR="00E473A9" w:rsidRPr="004830CF">
        <w:rPr>
          <w:rFonts w:ascii="Arial Rounded MT Bold" w:hAnsi="Arial Rounded MT Bold" w:cs="Arial"/>
          <w:sz w:val="40"/>
          <w:szCs w:val="40"/>
        </w:rPr>
        <w:t xml:space="preserve"> </w:t>
      </w:r>
      <w:r w:rsidR="00E473A9" w:rsidRPr="004830CF">
        <w:rPr>
          <w:rFonts w:ascii="Arial Rounded MT Bold" w:hAnsi="Arial Rounded MT Bold" w:cs="Arial"/>
          <w:sz w:val="26"/>
          <w:szCs w:val="26"/>
        </w:rPr>
        <w:t xml:space="preserve">(égal) ou le signe </w:t>
      </w:r>
      <w:r w:rsidR="00E473A9" w:rsidRPr="004830CF">
        <w:rPr>
          <w:rFonts w:ascii="Courier New" w:hAnsi="Courier New" w:cs="Courier New"/>
          <w:sz w:val="40"/>
          <w:szCs w:val="40"/>
        </w:rPr>
        <w:t>≠</w:t>
      </w:r>
      <w:r w:rsidR="00E473A9" w:rsidRPr="004830CF">
        <w:rPr>
          <w:rFonts w:ascii="Arial" w:hAnsi="Arial" w:cs="Arial"/>
          <w:sz w:val="40"/>
          <w:szCs w:val="40"/>
        </w:rPr>
        <w:t xml:space="preserve"> </w:t>
      </w:r>
      <w:r w:rsidR="00E473A9" w:rsidRPr="004830CF">
        <w:rPr>
          <w:rFonts w:ascii="Arial Rounded MT Bold" w:hAnsi="Arial Rounded MT Bold" w:cs="Arial"/>
          <w:sz w:val="26"/>
          <w:szCs w:val="26"/>
        </w:rPr>
        <w:t>(différent).</w:t>
      </w:r>
    </w:p>
    <w:p w14:paraId="10464735" w14:textId="77777777" w:rsidR="000F5FA8" w:rsidRDefault="000F5FA8" w:rsidP="000F5FA8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  <w:sectPr w:rsidR="000F5FA8" w:rsidSect="005E0D30">
          <w:headerReference w:type="default" r:id="rId27"/>
          <w:headerReference w:type="first" r:id="rId28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9EE52AF" w14:textId="1B5E6B47" w:rsidR="00E473A9" w:rsidRPr="000F5FA8" w:rsidRDefault="00E473A9" w:rsidP="000F5FA8">
      <w:pPr>
        <w:pStyle w:val="Paragraphedeliste"/>
        <w:numPr>
          <w:ilvl w:val="0"/>
          <w:numId w:val="6"/>
        </w:numPr>
        <w:spacing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410 + 58 …… 458 </w:t>
      </w:r>
    </w:p>
    <w:p w14:paraId="66E6BF4A" w14:textId="272ACA76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300 + 80 + 7 </w:t>
      </w:r>
      <w:r w:rsidR="00E473A9" w:rsidRPr="000F5FA8">
        <w:rPr>
          <w:rFonts w:ascii="Arial" w:hAnsi="Arial" w:cs="Arial"/>
          <w:sz w:val="28"/>
          <w:szCs w:val="28"/>
        </w:rPr>
        <w:t xml:space="preserve"> …... </w:t>
      </w:r>
      <w:r w:rsidRPr="000F5FA8">
        <w:rPr>
          <w:rFonts w:ascii="Arial" w:hAnsi="Arial" w:cs="Arial"/>
          <w:sz w:val="28"/>
          <w:szCs w:val="28"/>
        </w:rPr>
        <w:t>387</w:t>
      </w:r>
      <w:r w:rsidR="00E473A9" w:rsidRPr="000F5FA8">
        <w:rPr>
          <w:rFonts w:ascii="Arial" w:hAnsi="Arial" w:cs="Arial"/>
          <w:sz w:val="28"/>
          <w:szCs w:val="28"/>
        </w:rPr>
        <w:t xml:space="preserve"> </w:t>
      </w:r>
    </w:p>
    <w:p w14:paraId="3D45712B" w14:textId="5E3CD959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5c 2d 4u</w:t>
      </w:r>
      <w:r w:rsidR="00E473A9" w:rsidRPr="000F5FA8">
        <w:rPr>
          <w:rFonts w:ascii="Arial" w:hAnsi="Arial" w:cs="Arial"/>
          <w:sz w:val="28"/>
          <w:szCs w:val="28"/>
        </w:rPr>
        <w:t xml:space="preserve"> …… </w:t>
      </w:r>
      <w:r w:rsidRPr="000F5FA8">
        <w:rPr>
          <w:rFonts w:ascii="Arial" w:hAnsi="Arial" w:cs="Arial"/>
          <w:sz w:val="28"/>
          <w:szCs w:val="28"/>
        </w:rPr>
        <w:t>524</w:t>
      </w:r>
    </w:p>
    <w:p w14:paraId="2C135F0E" w14:textId="40D86D57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9 + 30 + 500</w:t>
      </w:r>
      <w:r w:rsidR="00E473A9" w:rsidRPr="000F5FA8">
        <w:rPr>
          <w:rFonts w:ascii="Arial" w:hAnsi="Arial" w:cs="Arial"/>
          <w:sz w:val="28"/>
          <w:szCs w:val="28"/>
        </w:rPr>
        <w:t xml:space="preserve"> …... </w:t>
      </w:r>
      <w:r w:rsidRPr="000F5FA8">
        <w:rPr>
          <w:rFonts w:ascii="Arial" w:hAnsi="Arial" w:cs="Arial"/>
          <w:sz w:val="28"/>
          <w:szCs w:val="28"/>
        </w:rPr>
        <w:t>359</w:t>
      </w:r>
    </w:p>
    <w:p w14:paraId="7E326D28" w14:textId="6750785C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3</w:t>
      </w:r>
      <w:r w:rsidR="00E473A9" w:rsidRPr="000F5FA8">
        <w:rPr>
          <w:rFonts w:ascii="Arial" w:hAnsi="Arial" w:cs="Arial"/>
          <w:sz w:val="28"/>
          <w:szCs w:val="28"/>
        </w:rPr>
        <w:t>00 + 100</w:t>
      </w:r>
      <w:r w:rsidRPr="000F5FA8">
        <w:rPr>
          <w:rFonts w:ascii="Arial" w:hAnsi="Arial" w:cs="Arial"/>
          <w:sz w:val="28"/>
          <w:szCs w:val="28"/>
        </w:rPr>
        <w:t xml:space="preserve"> + 4</w:t>
      </w:r>
      <w:r w:rsidR="00E473A9" w:rsidRPr="000F5FA8">
        <w:rPr>
          <w:rFonts w:ascii="Arial" w:hAnsi="Arial" w:cs="Arial"/>
          <w:sz w:val="28"/>
          <w:szCs w:val="28"/>
        </w:rPr>
        <w:t xml:space="preserve"> ……  40</w:t>
      </w:r>
      <w:r w:rsidRPr="000F5FA8">
        <w:rPr>
          <w:rFonts w:ascii="Arial" w:hAnsi="Arial" w:cs="Arial"/>
          <w:sz w:val="28"/>
          <w:szCs w:val="28"/>
        </w:rPr>
        <w:t>4</w:t>
      </w:r>
    </w:p>
    <w:p w14:paraId="6F9285E6" w14:textId="7F59C62B" w:rsidR="00E473A9" w:rsidRPr="000F5FA8" w:rsidRDefault="00A33BA8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247</w:t>
      </w:r>
      <w:r w:rsidR="00E473A9" w:rsidRPr="000F5FA8">
        <w:rPr>
          <w:rFonts w:ascii="Arial" w:hAnsi="Arial" w:cs="Arial"/>
          <w:sz w:val="28"/>
          <w:szCs w:val="28"/>
        </w:rPr>
        <w:t xml:space="preserve"> …... </w:t>
      </w:r>
      <w:r w:rsidRPr="000F5FA8">
        <w:rPr>
          <w:rFonts w:ascii="Arial" w:hAnsi="Arial" w:cs="Arial"/>
          <w:sz w:val="28"/>
          <w:szCs w:val="28"/>
        </w:rPr>
        <w:t>4c 2d 7u</w:t>
      </w:r>
    </w:p>
    <w:p w14:paraId="2F52450E" w14:textId="140B3C87" w:rsidR="008442CE" w:rsidRPr="000F5FA8" w:rsidRDefault="008442CE" w:rsidP="000F5FA8">
      <w:pPr>
        <w:pStyle w:val="Paragraphedeliste"/>
        <w:numPr>
          <w:ilvl w:val="0"/>
          <w:numId w:val="6"/>
        </w:numPr>
        <w:spacing w:before="240" w:after="0" w:line="480" w:lineRule="auto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>252</w:t>
      </w:r>
      <w:r w:rsidR="00E473A9" w:rsidRPr="000F5FA8">
        <w:rPr>
          <w:rFonts w:ascii="Arial" w:hAnsi="Arial" w:cs="Arial"/>
          <w:sz w:val="28"/>
          <w:szCs w:val="28"/>
        </w:rPr>
        <w:t xml:space="preserve"> …… </w:t>
      </w:r>
      <w:r w:rsidRPr="000F5FA8">
        <w:rPr>
          <w:rFonts w:ascii="Arial" w:hAnsi="Arial" w:cs="Arial"/>
          <w:sz w:val="28"/>
          <w:szCs w:val="28"/>
        </w:rPr>
        <w:t>100 + 100 + 25</w:t>
      </w:r>
    </w:p>
    <w:p w14:paraId="052F18BC" w14:textId="56D8F3AA" w:rsidR="00A8276F" w:rsidRPr="000F5FA8" w:rsidRDefault="008442CE" w:rsidP="00DB4D13">
      <w:pPr>
        <w:pStyle w:val="Paragraphedeliste"/>
        <w:numPr>
          <w:ilvl w:val="0"/>
          <w:numId w:val="6"/>
        </w:numPr>
        <w:spacing w:before="120" w:after="120" w:line="480" w:lineRule="auto"/>
        <w:rPr>
          <w:rFonts w:ascii="Arial" w:hAnsi="Arial" w:cs="Arial"/>
          <w:sz w:val="26"/>
          <w:szCs w:val="26"/>
        </w:rPr>
      </w:pPr>
      <w:r w:rsidRPr="000F5FA8">
        <w:rPr>
          <w:rFonts w:ascii="Arial" w:hAnsi="Arial" w:cs="Arial"/>
          <w:sz w:val="28"/>
          <w:szCs w:val="28"/>
        </w:rPr>
        <w:t xml:space="preserve">160 + 300 </w:t>
      </w:r>
      <w:r w:rsidR="00E473A9" w:rsidRPr="000F5FA8">
        <w:rPr>
          <w:rFonts w:ascii="Arial" w:hAnsi="Arial" w:cs="Arial"/>
          <w:sz w:val="28"/>
          <w:szCs w:val="28"/>
        </w:rPr>
        <w:t xml:space="preserve">……  </w:t>
      </w:r>
      <w:r w:rsidRPr="000F5FA8">
        <w:rPr>
          <w:rFonts w:ascii="Arial" w:hAnsi="Arial" w:cs="Arial"/>
          <w:sz w:val="28"/>
          <w:szCs w:val="28"/>
        </w:rPr>
        <w:t>260 + 200</w:t>
      </w:r>
    </w:p>
    <w:p w14:paraId="23AA9557" w14:textId="77777777" w:rsidR="000F5FA8" w:rsidRDefault="000F5FA8" w:rsidP="00527060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0F5FA8" w:rsidSect="000F5FA8">
          <w:type w:val="continuous"/>
          <w:pgSz w:w="11906" w:h="16838"/>
          <w:pgMar w:top="1134" w:right="1134" w:bottom="1134" w:left="1134" w:header="0" w:footer="0" w:gutter="0"/>
          <w:cols w:num="2" w:space="708"/>
          <w:titlePg/>
          <w:docGrid w:linePitch="360"/>
        </w:sectPr>
      </w:pPr>
    </w:p>
    <w:p w14:paraId="300E4716" w14:textId="39B8F46F" w:rsidR="00527060" w:rsidRDefault="00527060" w:rsidP="000F5FA8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0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D64A16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omplète ces suites avec des nombres qui conviennent. </w:t>
      </w:r>
    </w:p>
    <w:p w14:paraId="12C55F96" w14:textId="5AB5F7F8" w:rsidR="00527060" w:rsidRPr="002A27EF" w:rsidRDefault="00527060" w:rsidP="00527060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>283 &lt; ……. &lt; 299 &lt; ….. &lt; 317  </w:t>
      </w:r>
    </w:p>
    <w:p w14:paraId="40BA3E26" w14:textId="41750F18" w:rsidR="00527060" w:rsidRPr="002A27EF" w:rsidRDefault="00527060" w:rsidP="00527060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 xml:space="preserve">492 &lt; ……. &lt; 503 &lt; ….. &lt; 520 </w:t>
      </w:r>
    </w:p>
    <w:p w14:paraId="291F2DF7" w14:textId="42D0D11A" w:rsidR="00527060" w:rsidRPr="002A27EF" w:rsidRDefault="00527060" w:rsidP="00527060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>599 &gt; ……. &gt; 588 &gt; ….. &gt; 577  </w:t>
      </w:r>
    </w:p>
    <w:p w14:paraId="669D614B" w14:textId="7CED70FF" w:rsidR="000F5FA8" w:rsidRDefault="00527060" w:rsidP="000F5FA8">
      <w:pPr>
        <w:pStyle w:val="Paragraphedeliste"/>
        <w:numPr>
          <w:ilvl w:val="0"/>
          <w:numId w:val="14"/>
        </w:numPr>
        <w:spacing w:after="0" w:line="480" w:lineRule="auto"/>
        <w:rPr>
          <w:rFonts w:ascii="Arial" w:hAnsi="Arial" w:cs="Arial"/>
          <w:sz w:val="30"/>
          <w:szCs w:val="30"/>
        </w:rPr>
      </w:pPr>
      <w:r w:rsidRPr="002A27EF">
        <w:rPr>
          <w:rFonts w:ascii="Arial" w:hAnsi="Arial" w:cs="Arial"/>
          <w:sz w:val="30"/>
          <w:szCs w:val="30"/>
        </w:rPr>
        <w:t xml:space="preserve">415 &gt; ……. &gt; 400 &gt; ….. &gt; 385 </w:t>
      </w:r>
    </w:p>
    <w:p w14:paraId="3BE07B19" w14:textId="77777777" w:rsidR="000F5FA8" w:rsidRPr="000F5FA8" w:rsidRDefault="000F5FA8" w:rsidP="000F5FA8">
      <w:pPr>
        <w:pStyle w:val="Paragraphedeliste"/>
        <w:spacing w:after="0" w:line="480" w:lineRule="auto"/>
        <w:rPr>
          <w:rFonts w:ascii="Arial" w:hAnsi="Arial" w:cs="Arial"/>
          <w:sz w:val="30"/>
          <w:szCs w:val="30"/>
        </w:rPr>
      </w:pPr>
    </w:p>
    <w:p w14:paraId="311620E4" w14:textId="3F2DE133" w:rsidR="007915CD" w:rsidRDefault="00C87665" w:rsidP="000F5FA8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332FE9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332FE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="000A709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Résous le</w:t>
      </w:r>
      <w:r w:rsidR="002A27EF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 problème</w:t>
      </w:r>
      <w:r w:rsidR="002A27EF">
        <w:rPr>
          <w:rFonts w:ascii="Arial Rounded MT Bold" w:hAnsi="Arial Rounded MT Bold" w:cs="Arial"/>
          <w:sz w:val="26"/>
          <w:szCs w:val="26"/>
        </w:rPr>
        <w:t>s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  <w:r w:rsidR="000124DF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4163C3D3" w14:textId="569D5BD2" w:rsidR="00D74735" w:rsidRPr="000F5FA8" w:rsidRDefault="00D74735" w:rsidP="002B0501">
      <w:pPr>
        <w:pBdr>
          <w:bottom w:val="single" w:sz="4" w:space="31" w:color="auto"/>
        </w:pBdr>
        <w:tabs>
          <w:tab w:val="left" w:pos="6034"/>
        </w:tabs>
        <w:spacing w:before="240" w:after="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e docteur Léon a effectué 367 piqûres, 492 bandages et 234 opérations. Classes ces </w:t>
      </w:r>
      <w:r w:rsidR="002B0501">
        <w:rPr>
          <w:rFonts w:ascii="Arial" w:hAnsi="Arial" w:cs="Arial"/>
          <w:sz w:val="28"/>
          <w:szCs w:val="28"/>
        </w:rPr>
        <w:t>nombre</w:t>
      </w:r>
      <w:r w:rsidR="000F5FA8">
        <w:rPr>
          <w:rFonts w:ascii="Arial" w:hAnsi="Arial" w:cs="Arial"/>
          <w:sz w:val="28"/>
          <w:szCs w:val="28"/>
        </w:rPr>
        <w:t xml:space="preserve"> d</w:t>
      </w:r>
      <w:r w:rsidR="002B0501">
        <w:rPr>
          <w:rFonts w:ascii="Arial" w:hAnsi="Arial" w:cs="Arial"/>
          <w:sz w:val="28"/>
          <w:szCs w:val="28"/>
        </w:rPr>
        <w:t>u</w:t>
      </w:r>
      <w:r w:rsidR="00DB4D13">
        <w:rPr>
          <w:rFonts w:ascii="Arial" w:hAnsi="Arial" w:cs="Arial"/>
          <w:sz w:val="28"/>
          <w:szCs w:val="28"/>
        </w:rPr>
        <w:t xml:space="preserve"> plus grand au </w:t>
      </w:r>
      <w:r w:rsidR="002B0501">
        <w:rPr>
          <w:rFonts w:ascii="Arial" w:hAnsi="Arial" w:cs="Arial"/>
          <w:sz w:val="28"/>
          <w:szCs w:val="28"/>
        </w:rPr>
        <w:t>plus petit.</w:t>
      </w:r>
      <w:r w:rsidR="00DB4D13">
        <w:rPr>
          <w:rFonts w:ascii="Arial" w:hAnsi="Arial" w:cs="Arial"/>
          <w:sz w:val="28"/>
          <w:szCs w:val="28"/>
        </w:rPr>
        <w:t xml:space="preserve"> </w:t>
      </w:r>
      <w:r w:rsidR="000F5FA8">
        <w:rPr>
          <w:rFonts w:ascii="Arial" w:hAnsi="Arial" w:cs="Arial"/>
          <w:sz w:val="28"/>
          <w:szCs w:val="28"/>
        </w:rPr>
        <w:t xml:space="preserve"> </w:t>
      </w:r>
    </w:p>
    <w:p w14:paraId="6C3EDC02" w14:textId="713C6826" w:rsidR="002A27EF" w:rsidRPr="000F5FA8" w:rsidRDefault="002A27EF" w:rsidP="000F5FA8">
      <w:pPr>
        <w:pBdr>
          <w:bottom w:val="single" w:sz="4" w:space="24" w:color="auto"/>
        </w:pBdr>
        <w:spacing w:before="480" w:after="48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Dans la bijouterie de Monsieur Diamant, il y a 150 colliers, 100 bagues et 30 bracelets. Y-a-t-il plus ou moins de 300 bijoux ? </w:t>
      </w:r>
    </w:p>
    <w:p w14:paraId="57B6FC86" w14:textId="2B686EE5" w:rsidR="002A27EF" w:rsidRPr="000F5FA8" w:rsidRDefault="002A27EF" w:rsidP="000F5FA8">
      <w:pPr>
        <w:spacing w:before="120" w:after="720"/>
        <w:rPr>
          <w:rFonts w:ascii="Arial" w:hAnsi="Arial" w:cs="Arial"/>
          <w:sz w:val="28"/>
          <w:szCs w:val="28"/>
        </w:rPr>
      </w:pPr>
      <w:r w:rsidRPr="000F5FA8">
        <w:rPr>
          <w:rFonts w:ascii="Arial" w:hAnsi="Arial" w:cs="Arial"/>
          <w:sz w:val="28"/>
          <w:szCs w:val="28"/>
        </w:rPr>
        <w:t xml:space="preserve">Le tableau de Picasso coûte 457 €. Léo a 231 € et Marie a 235 €. Est-ce que Léo et Marie peuvent acheter </w:t>
      </w:r>
      <w:r w:rsidR="004A07E0" w:rsidRPr="000F5FA8">
        <w:rPr>
          <w:rFonts w:ascii="Arial" w:hAnsi="Arial" w:cs="Arial"/>
          <w:sz w:val="28"/>
          <w:szCs w:val="28"/>
        </w:rPr>
        <w:t>c</w:t>
      </w:r>
      <w:r w:rsidRPr="000F5FA8">
        <w:rPr>
          <w:rFonts w:ascii="Arial" w:hAnsi="Arial" w:cs="Arial"/>
          <w:sz w:val="28"/>
          <w:szCs w:val="28"/>
        </w:rPr>
        <w:t xml:space="preserve">e tableau ? </w:t>
      </w:r>
    </w:p>
    <w:p w14:paraId="21E3CE97" w14:textId="11C0EDA9" w:rsidR="000F5FA8" w:rsidRPr="002A27EF" w:rsidRDefault="000F5FA8" w:rsidP="002A27EF">
      <w:pPr>
        <w:tabs>
          <w:tab w:val="left" w:pos="6034"/>
        </w:tabs>
        <w:rPr>
          <w:rFonts w:ascii="Arial" w:hAnsi="Arial" w:cs="Arial"/>
          <w:sz w:val="30"/>
          <w:szCs w:val="30"/>
        </w:rPr>
        <w:sectPr w:rsidR="000F5FA8" w:rsidRPr="002A27EF" w:rsidSect="005E0D30">
          <w:headerReference w:type="default" r:id="rId29"/>
          <w:type w:val="continuous"/>
          <w:pgSz w:w="11906" w:h="16838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21DF0CE7" w14:textId="77777777" w:rsidR="001A31D1" w:rsidRPr="005E0278" w:rsidRDefault="001A31D1" w:rsidP="005E0278">
      <w:pPr>
        <w:spacing w:after="120" w:line="480" w:lineRule="auto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sectPr w:rsidR="001A31D1" w:rsidRPr="005E0278" w:rsidSect="005E0D30">
      <w:headerReference w:type="first" r:id="rId30"/>
      <w:footerReference w:type="first" r:id="rId31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B69C" w14:textId="77777777" w:rsidR="00C21AE1" w:rsidRDefault="00C21AE1" w:rsidP="00D85F3D">
      <w:pPr>
        <w:spacing w:after="0" w:line="240" w:lineRule="auto"/>
      </w:pPr>
      <w:r>
        <w:separator/>
      </w:r>
    </w:p>
  </w:endnote>
  <w:endnote w:type="continuationSeparator" w:id="0">
    <w:p w14:paraId="51189F4B" w14:textId="77777777" w:rsidR="00C21AE1" w:rsidRDefault="00C21AE1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6446437" w14:textId="115FA442" w:rsidR="00C21AE1" w:rsidRPr="005E0D30" w:rsidRDefault="00C21AE1" w:rsidP="005E0D30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4993825"/>
      <w:docPartObj>
        <w:docPartGallery w:val="Page Numbers (Bottom of Page)"/>
        <w:docPartUnique/>
      </w:docPartObj>
    </w:sdtPr>
    <w:sdtEndPr/>
    <w:sdtContent>
      <w:p w14:paraId="672E08A0" w14:textId="7DF72EAF" w:rsidR="00C21AE1" w:rsidRDefault="005E0D30">
        <w:pPr>
          <w:pStyle w:val="Pieddepage"/>
          <w:jc w:val="right"/>
        </w:pPr>
      </w:p>
    </w:sdtContent>
  </w:sdt>
  <w:p w14:paraId="4F759078" w14:textId="77777777" w:rsidR="00C21AE1" w:rsidRDefault="00C21A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38355"/>
      <w:docPartObj>
        <w:docPartGallery w:val="Page Numbers (Bottom of Page)"/>
        <w:docPartUnique/>
      </w:docPartObj>
    </w:sdtPr>
    <w:sdtContent>
      <w:sdt>
        <w:sdtPr>
          <w:id w:val="1413899804"/>
          <w:docPartObj>
            <w:docPartGallery w:val="Page Numbers (Bottom of Page)"/>
            <w:docPartUnique/>
          </w:docPartObj>
        </w:sdtPr>
        <w:sdtEndPr>
          <w:rPr>
            <w:rFonts w:ascii="Gotham Rounded Bold" w:hAnsi="Gotham Rounded Bold"/>
            <w:color w:val="0098FE"/>
            <w:sz w:val="40"/>
            <w:szCs w:val="40"/>
          </w:rPr>
        </w:sdtEndPr>
        <w:sdtContent>
          <w:p w14:paraId="526C91D6" w14:textId="389F99CB" w:rsidR="005E0D30" w:rsidRPr="005E0D30" w:rsidRDefault="005E0D30" w:rsidP="005E0D30">
            <w:pPr>
              <w:pStyle w:val="Pieddepage"/>
              <w:jc w:val="right"/>
              <w:rPr>
                <w:rFonts w:ascii="Gotham Rounded Bold" w:hAnsi="Gotham Rounded Bold"/>
                <w:color w:val="0098FE"/>
                <w:sz w:val="40"/>
                <w:szCs w:val="40"/>
              </w:rPr>
            </w:pPr>
            <w:r w:rsidRPr="00127CAA">
              <w:rPr>
                <w:rFonts w:ascii="Gotham Rounded Bold" w:hAnsi="Gotham Rounded Bold"/>
                <w:color w:val="0098FE"/>
                <w:sz w:val="40"/>
                <w:szCs w:val="40"/>
              </w:rPr>
              <w:t>Page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t xml:space="preserve"> 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begin"/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instrText>PAGE   \* MERGEFORMAT</w:instrTex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separate"/>
            </w:r>
            <w:r>
              <w:rPr>
                <w:rFonts w:ascii="Gotham Rounded Bold" w:hAnsi="Gotham Rounded Bold"/>
                <w:color w:val="0098FE"/>
                <w:sz w:val="40"/>
                <w:szCs w:val="40"/>
              </w:rPr>
              <w:t>2</w:t>
            </w:r>
            <w:r w:rsidRPr="002277D4">
              <w:rPr>
                <w:rFonts w:ascii="Gotham Rounded Bold" w:hAnsi="Gotham Rounded Bold"/>
                <w:color w:val="0098FE"/>
                <w:sz w:val="40"/>
                <w:szCs w:val="4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9350B" w14:textId="43C10389" w:rsidR="005E0D30" w:rsidRPr="005E0D30" w:rsidRDefault="005E0D30" w:rsidP="005E0D30">
    <w:pPr>
      <w:pStyle w:val="Pieddepage"/>
      <w:jc w:val="right"/>
      <w:rPr>
        <w:rFonts w:ascii="Gotham Rounded Bold" w:hAnsi="Gotham Rounded Bold"/>
        <w:color w:val="0098FE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F1EAE" w14:textId="77777777" w:rsidR="00C21AE1" w:rsidRDefault="00C21AE1" w:rsidP="00D85F3D">
      <w:pPr>
        <w:spacing w:after="0" w:line="240" w:lineRule="auto"/>
      </w:pPr>
      <w:r>
        <w:separator/>
      </w:r>
    </w:p>
  </w:footnote>
  <w:footnote w:type="continuationSeparator" w:id="0">
    <w:p w14:paraId="2D4C9C06" w14:textId="77777777" w:rsidR="00C21AE1" w:rsidRDefault="00C21AE1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715085FA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1" name="Image 12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68D4F3E8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A7B5F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SRlwIAAIo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856CB" w14:textId="5DEE3DAE" w:rsidR="00C21AE1" w:rsidRDefault="005E0D30" w:rsidP="005E0D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83872" behindDoc="1" locked="0" layoutInCell="1" allowOverlap="1" wp14:anchorId="126A5F8C" wp14:editId="17C119A6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1560"/>
              <wp:effectExtent l="0" t="0" r="317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1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04B847" id="Rectangle 7" o:spid="_x0000_s1026" style="position:absolute;margin-left:544.05pt;margin-top:-27.15pt;width:595.25pt;height:82.8pt;z-index:-25133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984896" behindDoc="0" locked="0" layoutInCell="1" allowOverlap="1" wp14:anchorId="71B875DD" wp14:editId="1ED15BDC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4" name="Image 1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59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93738" w14:textId="77777777" w:rsidR="00C21AE1" w:rsidRPr="009F1117" w:rsidRDefault="00C21AE1" w:rsidP="00AA1E8A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72256" behindDoc="0" locked="0" layoutInCell="1" allowOverlap="1" wp14:anchorId="29D80E40" wp14:editId="60A77BD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7" name="Image 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73280" behindDoc="0" locked="0" layoutInCell="1" allowOverlap="1" wp14:anchorId="1447226E" wp14:editId="08008D5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9" name="Image 5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75328" behindDoc="0" locked="0" layoutInCell="1" allowOverlap="1" wp14:anchorId="183AD8A3" wp14:editId="2495A82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2" name="Image 6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74304" behindDoc="1" locked="0" layoutInCell="1" allowOverlap="1" wp14:anchorId="1C5FB556" wp14:editId="39AF08D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5455" id="Rectangle 53" o:spid="_x0000_s1026" style="position:absolute;margin-left:0;margin-top:-27.15pt;width:595.25pt;height:98.25pt;z-index:-2514421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D25C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78400" behindDoc="0" locked="0" layoutInCell="1" allowOverlap="1" wp14:anchorId="1E6AA628" wp14:editId="7C751F0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49" name="Image 449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77376" behindDoc="1" locked="0" layoutInCell="1" allowOverlap="1" wp14:anchorId="343428DC" wp14:editId="5010472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48" name="Rectangle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25782" id="Rectangle 448" o:spid="_x0000_s1026" style="position:absolute;margin-left:0;margin-top:-27.15pt;width:595.25pt;height:98.25pt;z-index:-251439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/D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Iv+L8O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52A47" w14:textId="7B5843E2" w:rsidR="00C21AE1" w:rsidRDefault="005E0D30" w:rsidP="005E0D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80448" behindDoc="1" locked="0" layoutInCell="1" allowOverlap="1" wp14:anchorId="493F4B9A" wp14:editId="04311DA1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1080"/>
              <wp:effectExtent l="0" t="0" r="3175" b="7620"/>
              <wp:wrapNone/>
              <wp:docPr id="450" name="Rectangl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108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D2BDE" id="Rectangle 450" o:spid="_x0000_s1026" style="position:absolute;margin-left:544.05pt;margin-top:-27.15pt;width:595.25pt;height:80.4pt;z-index:-251436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" fillcolor="red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881472" behindDoc="0" locked="0" layoutInCell="1" allowOverlap="1" wp14:anchorId="3B63C361" wp14:editId="4DB12FCC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451" name="Image 45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59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4E0D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84544" behindDoc="0" locked="0" layoutInCell="1" allowOverlap="1" wp14:anchorId="6AC02270" wp14:editId="67F6240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53" name="Image 45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83520" behindDoc="1" locked="0" layoutInCell="1" allowOverlap="1" wp14:anchorId="68D0748F" wp14:editId="20147A4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7F10E6" id="Rectangle 452" o:spid="_x0000_s1026" style="position:absolute;margin-left:0;margin-top:-27.15pt;width:595.25pt;height:98.25pt;z-index:-251432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" fillcolor="red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265E" w14:textId="214A5EF8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23776" behindDoc="0" locked="0" layoutInCell="1" allowOverlap="1" wp14:anchorId="082BE28E" wp14:editId="169F258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07" name="Image 80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72703C08" wp14:editId="56BBE66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806" name="Rectangle 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37E3" id="Rectangle 806" o:spid="_x0000_s1026" style="position:absolute;margin-left:0;margin-top:-27.15pt;width:595.25pt;height:98.25pt;z-index:-251593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JWJSyW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Écrire de 50 à 59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B4D6" w14:textId="758D9321" w:rsidR="00C21AE1" w:rsidRPr="009F1117" w:rsidRDefault="005E0D30" w:rsidP="005E0D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08C81404" wp14:editId="53523E5E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36320"/>
              <wp:effectExtent l="0" t="0" r="3175" b="0"/>
              <wp:wrapNone/>
              <wp:docPr id="116" name="Rectangl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363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A8DA9" id="Rectangle 116" o:spid="_x0000_s1026" style="position:absolute;margin-left:544.05pt;margin-top:-27.15pt;width:595.25pt;height:81.6pt;z-index:-251623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" fillcolor="red" stroked="f" strokeweight="1pt">
              <w10:wrap anchorx="page"/>
            </v:rect>
          </w:pict>
        </mc:Fallback>
      </mc:AlternateContent>
    </w:r>
    <w:r w:rsidR="00C21AE1" w:rsidRPr="00DD0C47">
      <w:rPr>
        <w:noProof/>
        <w:sz w:val="32"/>
      </w:rPr>
      <w:drawing>
        <wp:anchor distT="0" distB="0" distL="114300" distR="114300" simplePos="0" relativeHeight="251684864" behindDoc="0" locked="0" layoutInCell="1" allowOverlap="1" wp14:anchorId="0AB0CC6B" wp14:editId="09DFD100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110" name="Image 1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599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111C" w14:textId="3E70D052" w:rsidR="00C21AE1" w:rsidRDefault="005E0D30" w:rsidP="005E0D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86944" behindDoc="1" locked="0" layoutInCell="1" allowOverlap="1" wp14:anchorId="60EB465F" wp14:editId="08F4ACA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1560"/>
              <wp:effectExtent l="0" t="0" r="3175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15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F25C7" id="Rectangle 18" o:spid="_x0000_s1026" style="position:absolute;margin-left:544.05pt;margin-top:-27.15pt;width:595.25pt;height:82.8pt;z-index:-251329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" fillcolor="red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987968" behindDoc="0" locked="0" layoutInCell="1" allowOverlap="1" wp14:anchorId="1ECE655F" wp14:editId="3E785164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23" name="Image 2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599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0858" w14:textId="2D90A530" w:rsidR="00C21AE1" w:rsidRPr="009F1117" w:rsidRDefault="00C21AE1" w:rsidP="0095532C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819008" behindDoc="0" locked="0" layoutInCell="1" allowOverlap="1" wp14:anchorId="3163DB1B" wp14:editId="211DFB7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1" name="Image 3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  <w:sz w:val="32"/>
      </w:rPr>
      <w:drawing>
        <wp:anchor distT="0" distB="0" distL="114300" distR="114300" simplePos="0" relativeHeight="251820032" behindDoc="0" locked="0" layoutInCell="1" allowOverlap="1" wp14:anchorId="55ECE687" wp14:editId="7C54BF34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2" name="Image 3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sz w:val="32"/>
      </w:rPr>
      <w:t>LES N</w:t>
    </w:r>
    <w:r w:rsidRPr="007A11DF">
      <w:rPr>
        <w:noProof/>
        <w:sz w:val="32"/>
      </w:rPr>
      <w:drawing>
        <wp:anchor distT="0" distB="0" distL="114300" distR="114300" simplePos="0" relativeHeight="251822080" behindDoc="0" locked="0" layoutInCell="1" allowOverlap="1" wp14:anchorId="5A3818E3" wp14:editId="351FA4F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13" name="Image 3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de 1 à 99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00E7D2" w:rsidR="00C21AE1" w:rsidRPr="009F1117" w:rsidRDefault="00C21AE1" w:rsidP="0095532C">
    <w:pPr>
      <w:pStyle w:val="Titre1"/>
      <w:tabs>
        <w:tab w:val="left" w:pos="3555"/>
      </w:tabs>
      <w:spacing w:before="360" w:after="240"/>
    </w:pPr>
    <w:r>
      <w:rPr>
        <w:sz w:val="32"/>
      </w:rPr>
      <w:t>40 à 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4A99" w14:textId="5EDA1B89" w:rsidR="00C21AE1" w:rsidRPr="009F1117" w:rsidRDefault="005E0D30" w:rsidP="005E0D30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1847680" behindDoc="0" locked="0" layoutInCell="1" allowOverlap="1" wp14:anchorId="62AF2515" wp14:editId="0E793642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05CB0CF7" wp14:editId="3D992B33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5156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5156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656F3" id="Rectangle 2" o:spid="_x0000_s1026" style="position:absolute;margin-left:544.05pt;margin-top:-27.15pt;width:595.25pt;height:82.8pt;z-index:-251466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5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808E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46656" behindDoc="0" locked="0" layoutInCell="1" allowOverlap="1" wp14:anchorId="0E717A1B" wp14:editId="32661123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2" name="Image 1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10AC2F74" wp14:editId="38A5306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4B34D" id="Rectangle 5" o:spid="_x0000_s1026" style="position:absolute;margin-left:0;margin-top:-27.15pt;width:595.25pt;height:98.25pt;z-index:-251470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hLlQIAAIY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 et ranger de 70 à 7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FF20" w14:textId="039B21A5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7920" behindDoc="0" locked="0" layoutInCell="1" allowOverlap="1" wp14:anchorId="315E43D2" wp14:editId="085C96E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6" name="Image 1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6316A816" wp14:editId="3EA66800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57C3A" id="Rectangle 15" o:spid="_x0000_s1026" style="position:absolute;margin-left:0;margin-top:-27.15pt;width:595.25pt;height:98.25pt;z-index:-25145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gwlQ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FoRoMJ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8670F" w14:textId="77777777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52800" behindDoc="0" locked="0" layoutInCell="1" allowOverlap="1" wp14:anchorId="343EF99F" wp14:editId="6EFB1B8E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3" name="Image 1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325D0BC6" wp14:editId="369988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50D7A" id="Rectangle 6" o:spid="_x0000_s1026" style="position:absolute;margin-left:0;margin-top:-27.15pt;width:595.25pt;height:98.25pt;z-index:-251464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saqubZ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199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A7A0" w14:textId="4C17A353" w:rsidR="00C21AE1" w:rsidRDefault="005E0D30" w:rsidP="005E0D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0344C7D" wp14:editId="41E19659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1021080"/>
              <wp:effectExtent l="0" t="0" r="3175" b="762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2108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C818E" id="Rectangle 34" o:spid="_x0000_s1026" style="position:absolute;margin-left:544.05pt;margin-top:-27.15pt;width:595.25pt;height:80.4pt;z-index:-251447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870208" behindDoc="0" locked="0" layoutInCell="1" allowOverlap="1" wp14:anchorId="1310499D" wp14:editId="29FB13E4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532765" cy="466725"/>
          <wp:effectExtent l="0" t="0" r="0" b="9525"/>
          <wp:wrapSquare wrapText="bothSides"/>
          <wp:docPr id="50" name="Image 5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599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B0CD" w14:textId="08ACB223" w:rsidR="00C21AE1" w:rsidRDefault="00C21AE1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860992" behindDoc="0" locked="0" layoutInCell="1" allowOverlap="1" wp14:anchorId="3DE3A0E2" wp14:editId="609FD40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22" name="Image 22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6E9690F2" wp14:editId="5EDADDF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BA785" id="Rectangle 17" o:spid="_x0000_s1026" style="position:absolute;margin-left:0;margin-top:-27.15pt;width:595.25pt;height:98.25pt;z-index:-251456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rS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8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RrR7nEzHaB/M8agRmmdaHMsYlVTCSopdcBnwKFyFbkvQ6pFquUxmNLJO&#10;hBv76GQEj6zGvnzaPwt0ffMG6vtbOE6umL/r4c42elpYbgPoOjX4C6893zTuqXH61RT3yWs5Wb0s&#10;0MUf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B03itK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Comparer, ranger et ordonner jusqu’à 59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7867" w14:textId="39FC6F32" w:rsidR="00C21AE1" w:rsidRDefault="005E0D30" w:rsidP="005E0D30">
    <w:pPr>
      <w:pStyle w:val="Titre1"/>
      <w:tabs>
        <w:tab w:val="left" w:pos="3555"/>
      </w:tabs>
      <w:spacing w:before="0" w:after="240"/>
    </w:pPr>
    <w:r w:rsidRPr="007A11DF">
      <w:rPr>
        <w:noProof/>
      </w:rPr>
      <mc:AlternateContent>
        <mc:Choice Requires="wps">
          <w:drawing>
            <wp:anchor distT="0" distB="0" distL="114300" distR="114300" simplePos="0" relativeHeight="251981824" behindDoc="1" locked="0" layoutInCell="1" allowOverlap="1" wp14:anchorId="32DE2224" wp14:editId="2442AE9A">
              <wp:simplePos x="0" y="0"/>
              <wp:positionH relativeFrom="page">
                <wp:align>right</wp:align>
              </wp:positionH>
              <wp:positionV relativeFrom="paragraph">
                <wp:posOffset>-344805</wp:posOffset>
              </wp:positionV>
              <wp:extent cx="7559675" cy="990600"/>
              <wp:effectExtent l="0" t="0" r="3175" b="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990600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F5F6D" id="Rectangle 26" o:spid="_x0000_s1026" style="position:absolute;margin-left:544.05pt;margin-top:-27.15pt;width:595.25pt;height:78pt;z-index:-251334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" fillcolor="#ff9800" stroked="f" strokeweight="1pt">
              <w10:wrap anchorx="page"/>
            </v:rect>
          </w:pict>
        </mc:Fallback>
      </mc:AlternateContent>
    </w:r>
    <w:r w:rsidR="00C21AE1" w:rsidRPr="007A11DF">
      <w:rPr>
        <w:noProof/>
        <w:sz w:val="32"/>
      </w:rPr>
      <w:drawing>
        <wp:anchor distT="0" distB="0" distL="114300" distR="114300" simplePos="0" relativeHeight="251982848" behindDoc="0" locked="0" layoutInCell="1" allowOverlap="1" wp14:anchorId="02524795" wp14:editId="487ECA68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532765" cy="466725"/>
          <wp:effectExtent l="0" t="0" r="0" b="9525"/>
          <wp:wrapSquare wrapText="bothSides"/>
          <wp:docPr id="27" name="Image 2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AE1" w:rsidRPr="007A11DF">
      <w:rPr>
        <w:sz w:val="32"/>
      </w:rPr>
      <w:t>LES NOMBRES</w:t>
    </w:r>
    <w:r w:rsidR="00C21AE1" w:rsidRPr="007A11DF">
      <w:rPr>
        <w:sz w:val="32"/>
      </w:rPr>
      <w:tab/>
    </w:r>
    <w:r w:rsidR="00C21AE1" w:rsidRPr="007A11DF">
      <w:rPr>
        <w:sz w:val="32"/>
      </w:rPr>
      <w:br/>
    </w:r>
    <w:r w:rsidR="00C21AE1">
      <w:rPr>
        <w:sz w:val="32"/>
      </w:rPr>
      <w:t>Comparer, ranger et ordonner jusqu’à 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1669"/>
    <w:multiLevelType w:val="hybridMultilevel"/>
    <w:tmpl w:val="BFC43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6084"/>
    <w:multiLevelType w:val="hybridMultilevel"/>
    <w:tmpl w:val="0BC630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2FD9"/>
    <w:multiLevelType w:val="hybridMultilevel"/>
    <w:tmpl w:val="83E66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7784A"/>
    <w:multiLevelType w:val="hybridMultilevel"/>
    <w:tmpl w:val="13A01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1B0"/>
    <w:multiLevelType w:val="hybridMultilevel"/>
    <w:tmpl w:val="3EBE7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6" w15:restartNumberingAfterBreak="0">
    <w:nsid w:val="394078A6"/>
    <w:multiLevelType w:val="hybridMultilevel"/>
    <w:tmpl w:val="AF6EA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06243"/>
    <w:multiLevelType w:val="hybridMultilevel"/>
    <w:tmpl w:val="CDFCBE88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4AF30AE2"/>
    <w:multiLevelType w:val="hybridMultilevel"/>
    <w:tmpl w:val="4D4240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B9335C"/>
    <w:multiLevelType w:val="hybridMultilevel"/>
    <w:tmpl w:val="BCD6ED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5D3328C0"/>
    <w:multiLevelType w:val="hybridMultilevel"/>
    <w:tmpl w:val="09AE9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39A6"/>
    <w:multiLevelType w:val="hybridMultilevel"/>
    <w:tmpl w:val="AB30D9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B356820"/>
    <w:multiLevelType w:val="hybridMultilevel"/>
    <w:tmpl w:val="C3BA6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F3027"/>
    <w:multiLevelType w:val="hybridMultilevel"/>
    <w:tmpl w:val="2AE4F848"/>
    <w:lvl w:ilvl="0" w:tplc="040C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022"/>
    <w:multiLevelType w:val="hybridMultilevel"/>
    <w:tmpl w:val="017A1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ADB"/>
    <w:rsid w:val="00003CF3"/>
    <w:rsid w:val="000124DF"/>
    <w:rsid w:val="0001421C"/>
    <w:rsid w:val="000146E1"/>
    <w:rsid w:val="00032B99"/>
    <w:rsid w:val="000373B6"/>
    <w:rsid w:val="0004404B"/>
    <w:rsid w:val="00054BC9"/>
    <w:rsid w:val="00074244"/>
    <w:rsid w:val="00083B4D"/>
    <w:rsid w:val="00086D68"/>
    <w:rsid w:val="00092BE5"/>
    <w:rsid w:val="000963B4"/>
    <w:rsid w:val="000A709A"/>
    <w:rsid w:val="000B4880"/>
    <w:rsid w:val="000C0ED4"/>
    <w:rsid w:val="000C3EBB"/>
    <w:rsid w:val="000D1DCB"/>
    <w:rsid w:val="000E200B"/>
    <w:rsid w:val="000E2579"/>
    <w:rsid w:val="000F0761"/>
    <w:rsid w:val="000F5FA8"/>
    <w:rsid w:val="001058C3"/>
    <w:rsid w:val="00110889"/>
    <w:rsid w:val="00115F49"/>
    <w:rsid w:val="00122FDF"/>
    <w:rsid w:val="0012577D"/>
    <w:rsid w:val="00127CAA"/>
    <w:rsid w:val="00134AC2"/>
    <w:rsid w:val="00143915"/>
    <w:rsid w:val="00143AD3"/>
    <w:rsid w:val="001447AB"/>
    <w:rsid w:val="0014482C"/>
    <w:rsid w:val="001560A9"/>
    <w:rsid w:val="00157212"/>
    <w:rsid w:val="0016246E"/>
    <w:rsid w:val="00164636"/>
    <w:rsid w:val="001749E2"/>
    <w:rsid w:val="0017721A"/>
    <w:rsid w:val="001867F2"/>
    <w:rsid w:val="001948A5"/>
    <w:rsid w:val="00196B4D"/>
    <w:rsid w:val="001A0172"/>
    <w:rsid w:val="001A1555"/>
    <w:rsid w:val="001A31D1"/>
    <w:rsid w:val="001B350D"/>
    <w:rsid w:val="001B3C58"/>
    <w:rsid w:val="001C2AD6"/>
    <w:rsid w:val="001D6625"/>
    <w:rsid w:val="001D7826"/>
    <w:rsid w:val="001E4CA3"/>
    <w:rsid w:val="001F691B"/>
    <w:rsid w:val="001F6B45"/>
    <w:rsid w:val="00202086"/>
    <w:rsid w:val="002067A3"/>
    <w:rsid w:val="00206AE9"/>
    <w:rsid w:val="0021037C"/>
    <w:rsid w:val="00217EE0"/>
    <w:rsid w:val="00222918"/>
    <w:rsid w:val="00225769"/>
    <w:rsid w:val="002277D4"/>
    <w:rsid w:val="00227A0A"/>
    <w:rsid w:val="00230B5D"/>
    <w:rsid w:val="00236C1C"/>
    <w:rsid w:val="00247A05"/>
    <w:rsid w:val="002500A4"/>
    <w:rsid w:val="00253EEB"/>
    <w:rsid w:val="0025795C"/>
    <w:rsid w:val="00262924"/>
    <w:rsid w:val="002631E1"/>
    <w:rsid w:val="00264412"/>
    <w:rsid w:val="002673DB"/>
    <w:rsid w:val="00267C45"/>
    <w:rsid w:val="00276546"/>
    <w:rsid w:val="00281963"/>
    <w:rsid w:val="00283AF9"/>
    <w:rsid w:val="0028717B"/>
    <w:rsid w:val="00296CF7"/>
    <w:rsid w:val="002A27EF"/>
    <w:rsid w:val="002A2D54"/>
    <w:rsid w:val="002A365F"/>
    <w:rsid w:val="002B0501"/>
    <w:rsid w:val="002B259E"/>
    <w:rsid w:val="002B5852"/>
    <w:rsid w:val="002B5F7B"/>
    <w:rsid w:val="002B7C30"/>
    <w:rsid w:val="002C1D01"/>
    <w:rsid w:val="002D1467"/>
    <w:rsid w:val="002D17B0"/>
    <w:rsid w:val="002D4B50"/>
    <w:rsid w:val="002D7F63"/>
    <w:rsid w:val="002E0966"/>
    <w:rsid w:val="002E7D0D"/>
    <w:rsid w:val="002F7B79"/>
    <w:rsid w:val="002F7C40"/>
    <w:rsid w:val="00325F19"/>
    <w:rsid w:val="00332FE9"/>
    <w:rsid w:val="003439F4"/>
    <w:rsid w:val="00350E96"/>
    <w:rsid w:val="0035391A"/>
    <w:rsid w:val="00355A38"/>
    <w:rsid w:val="003621DF"/>
    <w:rsid w:val="00363F12"/>
    <w:rsid w:val="0037270D"/>
    <w:rsid w:val="00373C7A"/>
    <w:rsid w:val="00383EED"/>
    <w:rsid w:val="00387A75"/>
    <w:rsid w:val="003A6E5D"/>
    <w:rsid w:val="003B0753"/>
    <w:rsid w:val="003B3224"/>
    <w:rsid w:val="003B74F3"/>
    <w:rsid w:val="003C2672"/>
    <w:rsid w:val="003D0D7F"/>
    <w:rsid w:val="003D1143"/>
    <w:rsid w:val="003D2E16"/>
    <w:rsid w:val="003D430E"/>
    <w:rsid w:val="003E196A"/>
    <w:rsid w:val="003E5F97"/>
    <w:rsid w:val="003E6C99"/>
    <w:rsid w:val="003F1A03"/>
    <w:rsid w:val="003F34D0"/>
    <w:rsid w:val="004059BB"/>
    <w:rsid w:val="004075EF"/>
    <w:rsid w:val="004118D2"/>
    <w:rsid w:val="004177E8"/>
    <w:rsid w:val="004347E4"/>
    <w:rsid w:val="004409FF"/>
    <w:rsid w:val="00442F2B"/>
    <w:rsid w:val="004430FD"/>
    <w:rsid w:val="004431DC"/>
    <w:rsid w:val="00454CC1"/>
    <w:rsid w:val="0045797D"/>
    <w:rsid w:val="004659B1"/>
    <w:rsid w:val="00466204"/>
    <w:rsid w:val="00467E4D"/>
    <w:rsid w:val="0047316F"/>
    <w:rsid w:val="0047682E"/>
    <w:rsid w:val="004830CF"/>
    <w:rsid w:val="004916F4"/>
    <w:rsid w:val="004926E7"/>
    <w:rsid w:val="00495675"/>
    <w:rsid w:val="004A07E0"/>
    <w:rsid w:val="004A32BB"/>
    <w:rsid w:val="004A4E6D"/>
    <w:rsid w:val="004A55D7"/>
    <w:rsid w:val="004C5E83"/>
    <w:rsid w:val="004C640E"/>
    <w:rsid w:val="004D255C"/>
    <w:rsid w:val="004D5AB3"/>
    <w:rsid w:val="004D5C0C"/>
    <w:rsid w:val="004D6DF6"/>
    <w:rsid w:val="004D7B6D"/>
    <w:rsid w:val="004F4EF5"/>
    <w:rsid w:val="004F7AC5"/>
    <w:rsid w:val="004F7E0A"/>
    <w:rsid w:val="005019EA"/>
    <w:rsid w:val="00513184"/>
    <w:rsid w:val="005162F2"/>
    <w:rsid w:val="00520139"/>
    <w:rsid w:val="0052583C"/>
    <w:rsid w:val="00526435"/>
    <w:rsid w:val="00527060"/>
    <w:rsid w:val="00536787"/>
    <w:rsid w:val="00536EAA"/>
    <w:rsid w:val="0054005C"/>
    <w:rsid w:val="005427B0"/>
    <w:rsid w:val="00545036"/>
    <w:rsid w:val="00545A43"/>
    <w:rsid w:val="00556885"/>
    <w:rsid w:val="00556FA1"/>
    <w:rsid w:val="00557FE9"/>
    <w:rsid w:val="005758FD"/>
    <w:rsid w:val="00582593"/>
    <w:rsid w:val="005941F8"/>
    <w:rsid w:val="00597881"/>
    <w:rsid w:val="005A0BD3"/>
    <w:rsid w:val="005A2D03"/>
    <w:rsid w:val="005C1310"/>
    <w:rsid w:val="005C2ECF"/>
    <w:rsid w:val="005D17DA"/>
    <w:rsid w:val="005D2F80"/>
    <w:rsid w:val="005D5E8D"/>
    <w:rsid w:val="005E0278"/>
    <w:rsid w:val="005E0BAB"/>
    <w:rsid w:val="005E0D30"/>
    <w:rsid w:val="005F0123"/>
    <w:rsid w:val="005F39D0"/>
    <w:rsid w:val="005F5430"/>
    <w:rsid w:val="006007E7"/>
    <w:rsid w:val="0061164C"/>
    <w:rsid w:val="006119D3"/>
    <w:rsid w:val="0061314D"/>
    <w:rsid w:val="00613905"/>
    <w:rsid w:val="00613C26"/>
    <w:rsid w:val="006209BA"/>
    <w:rsid w:val="006211E0"/>
    <w:rsid w:val="00625A70"/>
    <w:rsid w:val="00627166"/>
    <w:rsid w:val="00630910"/>
    <w:rsid w:val="00647E59"/>
    <w:rsid w:val="006508D4"/>
    <w:rsid w:val="00653374"/>
    <w:rsid w:val="00653551"/>
    <w:rsid w:val="00657B9D"/>
    <w:rsid w:val="006749DA"/>
    <w:rsid w:val="00677699"/>
    <w:rsid w:val="00680CA5"/>
    <w:rsid w:val="00692FF2"/>
    <w:rsid w:val="006A186A"/>
    <w:rsid w:val="006A28FE"/>
    <w:rsid w:val="006B1839"/>
    <w:rsid w:val="006C335C"/>
    <w:rsid w:val="006D0AEF"/>
    <w:rsid w:val="006D5798"/>
    <w:rsid w:val="006E219F"/>
    <w:rsid w:val="006E616F"/>
    <w:rsid w:val="006E7741"/>
    <w:rsid w:val="006F0068"/>
    <w:rsid w:val="006F3A4D"/>
    <w:rsid w:val="006F4ABF"/>
    <w:rsid w:val="006F5B2A"/>
    <w:rsid w:val="00700F0A"/>
    <w:rsid w:val="00707157"/>
    <w:rsid w:val="0072212F"/>
    <w:rsid w:val="007243A2"/>
    <w:rsid w:val="00733BF5"/>
    <w:rsid w:val="0073604D"/>
    <w:rsid w:val="007410F6"/>
    <w:rsid w:val="007421B5"/>
    <w:rsid w:val="0074606E"/>
    <w:rsid w:val="00746AB1"/>
    <w:rsid w:val="00754F35"/>
    <w:rsid w:val="00755ED7"/>
    <w:rsid w:val="00760B36"/>
    <w:rsid w:val="00761F1A"/>
    <w:rsid w:val="007816CC"/>
    <w:rsid w:val="00785B54"/>
    <w:rsid w:val="00787AF1"/>
    <w:rsid w:val="007915CD"/>
    <w:rsid w:val="007A2B36"/>
    <w:rsid w:val="007B46E8"/>
    <w:rsid w:val="007B485D"/>
    <w:rsid w:val="007B48C1"/>
    <w:rsid w:val="007C04B0"/>
    <w:rsid w:val="007C26DB"/>
    <w:rsid w:val="007C3FBC"/>
    <w:rsid w:val="007C782E"/>
    <w:rsid w:val="007D4812"/>
    <w:rsid w:val="007D5C80"/>
    <w:rsid w:val="007E04D9"/>
    <w:rsid w:val="007E29F9"/>
    <w:rsid w:val="007E52C9"/>
    <w:rsid w:val="007E5879"/>
    <w:rsid w:val="007E7CD0"/>
    <w:rsid w:val="007F181E"/>
    <w:rsid w:val="007F1960"/>
    <w:rsid w:val="00802219"/>
    <w:rsid w:val="00807A66"/>
    <w:rsid w:val="00813F6F"/>
    <w:rsid w:val="00817596"/>
    <w:rsid w:val="008209AE"/>
    <w:rsid w:val="0082287C"/>
    <w:rsid w:val="00826644"/>
    <w:rsid w:val="0083540D"/>
    <w:rsid w:val="00837CE5"/>
    <w:rsid w:val="008408BF"/>
    <w:rsid w:val="008442CE"/>
    <w:rsid w:val="00845B24"/>
    <w:rsid w:val="00847AB9"/>
    <w:rsid w:val="00855E0B"/>
    <w:rsid w:val="008637E9"/>
    <w:rsid w:val="008644CE"/>
    <w:rsid w:val="00864B17"/>
    <w:rsid w:val="008658AA"/>
    <w:rsid w:val="00874798"/>
    <w:rsid w:val="00875749"/>
    <w:rsid w:val="0087780F"/>
    <w:rsid w:val="008826D6"/>
    <w:rsid w:val="008857BD"/>
    <w:rsid w:val="00887620"/>
    <w:rsid w:val="00895D36"/>
    <w:rsid w:val="008A05BC"/>
    <w:rsid w:val="008B6F62"/>
    <w:rsid w:val="008C0F18"/>
    <w:rsid w:val="008C26A1"/>
    <w:rsid w:val="008C4EDD"/>
    <w:rsid w:val="008D0A74"/>
    <w:rsid w:val="008D5292"/>
    <w:rsid w:val="008E4AB3"/>
    <w:rsid w:val="008F7922"/>
    <w:rsid w:val="009006AE"/>
    <w:rsid w:val="009142EB"/>
    <w:rsid w:val="00921E01"/>
    <w:rsid w:val="0093233B"/>
    <w:rsid w:val="00936AE7"/>
    <w:rsid w:val="00943A71"/>
    <w:rsid w:val="00953613"/>
    <w:rsid w:val="0095532C"/>
    <w:rsid w:val="00967A68"/>
    <w:rsid w:val="009765E5"/>
    <w:rsid w:val="00977A5A"/>
    <w:rsid w:val="009858A2"/>
    <w:rsid w:val="0099563D"/>
    <w:rsid w:val="009A3500"/>
    <w:rsid w:val="009B0F62"/>
    <w:rsid w:val="009B7E81"/>
    <w:rsid w:val="009C2FE9"/>
    <w:rsid w:val="009D20A4"/>
    <w:rsid w:val="009D79BB"/>
    <w:rsid w:val="009F1117"/>
    <w:rsid w:val="009F75BC"/>
    <w:rsid w:val="009F77DC"/>
    <w:rsid w:val="00A14DB9"/>
    <w:rsid w:val="00A22E26"/>
    <w:rsid w:val="00A262E9"/>
    <w:rsid w:val="00A33BA8"/>
    <w:rsid w:val="00A420C4"/>
    <w:rsid w:val="00A60686"/>
    <w:rsid w:val="00A71C7D"/>
    <w:rsid w:val="00A8128D"/>
    <w:rsid w:val="00A8276F"/>
    <w:rsid w:val="00A82F63"/>
    <w:rsid w:val="00A8363B"/>
    <w:rsid w:val="00A87241"/>
    <w:rsid w:val="00A9147D"/>
    <w:rsid w:val="00A914F5"/>
    <w:rsid w:val="00A97CA5"/>
    <w:rsid w:val="00AA1E8A"/>
    <w:rsid w:val="00AB248D"/>
    <w:rsid w:val="00AB2713"/>
    <w:rsid w:val="00AC00B1"/>
    <w:rsid w:val="00AC1454"/>
    <w:rsid w:val="00AD1664"/>
    <w:rsid w:val="00AD41BE"/>
    <w:rsid w:val="00AE3F54"/>
    <w:rsid w:val="00AE3FC1"/>
    <w:rsid w:val="00AE6150"/>
    <w:rsid w:val="00AF4E1F"/>
    <w:rsid w:val="00B03FFC"/>
    <w:rsid w:val="00B04B89"/>
    <w:rsid w:val="00B07911"/>
    <w:rsid w:val="00B07ADB"/>
    <w:rsid w:val="00B272BE"/>
    <w:rsid w:val="00B3240E"/>
    <w:rsid w:val="00B34781"/>
    <w:rsid w:val="00B36121"/>
    <w:rsid w:val="00B366CB"/>
    <w:rsid w:val="00B37D5A"/>
    <w:rsid w:val="00B41C48"/>
    <w:rsid w:val="00B457EB"/>
    <w:rsid w:val="00B51701"/>
    <w:rsid w:val="00B52DC2"/>
    <w:rsid w:val="00B5448A"/>
    <w:rsid w:val="00B557BF"/>
    <w:rsid w:val="00B6791F"/>
    <w:rsid w:val="00B76FC0"/>
    <w:rsid w:val="00B86869"/>
    <w:rsid w:val="00B9164C"/>
    <w:rsid w:val="00B91729"/>
    <w:rsid w:val="00B956CF"/>
    <w:rsid w:val="00BA3B3C"/>
    <w:rsid w:val="00BA700B"/>
    <w:rsid w:val="00BB6906"/>
    <w:rsid w:val="00BC581B"/>
    <w:rsid w:val="00BC622D"/>
    <w:rsid w:val="00BD2401"/>
    <w:rsid w:val="00BD35FD"/>
    <w:rsid w:val="00BD57E2"/>
    <w:rsid w:val="00BE13FA"/>
    <w:rsid w:val="00BE3C17"/>
    <w:rsid w:val="00BE589C"/>
    <w:rsid w:val="00BF2461"/>
    <w:rsid w:val="00BF4234"/>
    <w:rsid w:val="00BF7665"/>
    <w:rsid w:val="00C002C8"/>
    <w:rsid w:val="00C21AE1"/>
    <w:rsid w:val="00C22693"/>
    <w:rsid w:val="00C26094"/>
    <w:rsid w:val="00C26D62"/>
    <w:rsid w:val="00C357FF"/>
    <w:rsid w:val="00C36FCB"/>
    <w:rsid w:val="00C452EF"/>
    <w:rsid w:val="00C4686D"/>
    <w:rsid w:val="00C51F7F"/>
    <w:rsid w:val="00C55C88"/>
    <w:rsid w:val="00C55CB4"/>
    <w:rsid w:val="00C56895"/>
    <w:rsid w:val="00C6573A"/>
    <w:rsid w:val="00C67145"/>
    <w:rsid w:val="00C768F0"/>
    <w:rsid w:val="00C83D37"/>
    <w:rsid w:val="00C87665"/>
    <w:rsid w:val="00C9008A"/>
    <w:rsid w:val="00C90958"/>
    <w:rsid w:val="00C967D4"/>
    <w:rsid w:val="00CA21FD"/>
    <w:rsid w:val="00CC0C52"/>
    <w:rsid w:val="00CC0F20"/>
    <w:rsid w:val="00CC23BD"/>
    <w:rsid w:val="00CD1A83"/>
    <w:rsid w:val="00CD47DB"/>
    <w:rsid w:val="00CD5B6F"/>
    <w:rsid w:val="00CE31FF"/>
    <w:rsid w:val="00CE3AEB"/>
    <w:rsid w:val="00CF1E4F"/>
    <w:rsid w:val="00CF216F"/>
    <w:rsid w:val="00CF6648"/>
    <w:rsid w:val="00CF7F47"/>
    <w:rsid w:val="00D04289"/>
    <w:rsid w:val="00D10010"/>
    <w:rsid w:val="00D10278"/>
    <w:rsid w:val="00D25C61"/>
    <w:rsid w:val="00D34101"/>
    <w:rsid w:val="00D37668"/>
    <w:rsid w:val="00D47298"/>
    <w:rsid w:val="00D55EBE"/>
    <w:rsid w:val="00D62FA9"/>
    <w:rsid w:val="00D64A16"/>
    <w:rsid w:val="00D74735"/>
    <w:rsid w:val="00D75370"/>
    <w:rsid w:val="00D85F3D"/>
    <w:rsid w:val="00D864F7"/>
    <w:rsid w:val="00D90460"/>
    <w:rsid w:val="00DA0B4F"/>
    <w:rsid w:val="00DA4546"/>
    <w:rsid w:val="00DA64F3"/>
    <w:rsid w:val="00DB480F"/>
    <w:rsid w:val="00DB4D13"/>
    <w:rsid w:val="00DC6AF7"/>
    <w:rsid w:val="00DC71E3"/>
    <w:rsid w:val="00DD22B0"/>
    <w:rsid w:val="00DD3891"/>
    <w:rsid w:val="00DD3965"/>
    <w:rsid w:val="00DE0311"/>
    <w:rsid w:val="00DE6689"/>
    <w:rsid w:val="00E06698"/>
    <w:rsid w:val="00E125F0"/>
    <w:rsid w:val="00E13628"/>
    <w:rsid w:val="00E2373C"/>
    <w:rsid w:val="00E24535"/>
    <w:rsid w:val="00E3316F"/>
    <w:rsid w:val="00E334D2"/>
    <w:rsid w:val="00E40181"/>
    <w:rsid w:val="00E41E78"/>
    <w:rsid w:val="00E473A9"/>
    <w:rsid w:val="00E5522C"/>
    <w:rsid w:val="00E55255"/>
    <w:rsid w:val="00E55A7A"/>
    <w:rsid w:val="00E667F6"/>
    <w:rsid w:val="00E707D9"/>
    <w:rsid w:val="00E73E2E"/>
    <w:rsid w:val="00E81524"/>
    <w:rsid w:val="00E85BA9"/>
    <w:rsid w:val="00E9185B"/>
    <w:rsid w:val="00EA30F7"/>
    <w:rsid w:val="00EB37BB"/>
    <w:rsid w:val="00EB50A0"/>
    <w:rsid w:val="00EC1336"/>
    <w:rsid w:val="00EC386C"/>
    <w:rsid w:val="00EC3CFB"/>
    <w:rsid w:val="00ED1EAF"/>
    <w:rsid w:val="00ED5FA8"/>
    <w:rsid w:val="00EE15D9"/>
    <w:rsid w:val="00EF0FA5"/>
    <w:rsid w:val="00F03881"/>
    <w:rsid w:val="00F03E01"/>
    <w:rsid w:val="00F14531"/>
    <w:rsid w:val="00F21AEE"/>
    <w:rsid w:val="00F268E6"/>
    <w:rsid w:val="00F32E02"/>
    <w:rsid w:val="00F43835"/>
    <w:rsid w:val="00F45ECA"/>
    <w:rsid w:val="00F609C1"/>
    <w:rsid w:val="00F676BD"/>
    <w:rsid w:val="00F72104"/>
    <w:rsid w:val="00F737C2"/>
    <w:rsid w:val="00F76B3E"/>
    <w:rsid w:val="00F873D6"/>
    <w:rsid w:val="00FB2D27"/>
    <w:rsid w:val="00FB5F17"/>
    <w:rsid w:val="00FB72FC"/>
    <w:rsid w:val="00FC20A9"/>
    <w:rsid w:val="00FC3721"/>
    <w:rsid w:val="00FD432D"/>
    <w:rsid w:val="00FD676E"/>
    <w:rsid w:val="00FE47A7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7E67-3DBA-4F66-AE85-33A47560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2</cp:revision>
  <cp:lastPrinted>2019-10-24T09:46:00Z</cp:lastPrinted>
  <dcterms:created xsi:type="dcterms:W3CDTF">2019-11-29T10:23:00Z</dcterms:created>
  <dcterms:modified xsi:type="dcterms:W3CDTF">2019-11-29T10:23:00Z</dcterms:modified>
</cp:coreProperties>
</file>